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D43202" w:rsidP="001B5473">
      <w:pPr>
        <w:ind w:right="-375"/>
      </w:pPr>
      <w:r>
        <w:rPr>
          <w:noProof/>
        </w:rPr>
        <w:pict>
          <v:rect id="_x0000_s1026" style="position:absolute;margin-left:-137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41697525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914269" w:rsidP="001B5473">
      <w:pPr>
        <w:pStyle w:val="Titre"/>
        <w:ind w:right="-375"/>
        <w:rPr>
          <w:rtl/>
        </w:rPr>
      </w:pPr>
    </w:p>
    <w:p w:rsidR="00914269" w:rsidRPr="00667420" w:rsidRDefault="00914269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>Note d’information sur la situation économique</w:t>
      </w:r>
      <w:r w:rsidR="00322ADA" w:rsidRPr="00667420">
        <w:rPr>
          <w:color w:val="660033"/>
          <w:sz w:val="36"/>
          <w:szCs w:val="36"/>
        </w:rPr>
        <w:t xml:space="preserve"> nationale</w:t>
      </w:r>
    </w:p>
    <w:p w:rsidR="00914269" w:rsidRPr="00667420" w:rsidRDefault="00914269" w:rsidP="00710B2B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 xml:space="preserve"> au </w:t>
      </w:r>
      <w:r w:rsidR="00710B2B">
        <w:rPr>
          <w:color w:val="660033"/>
          <w:sz w:val="36"/>
          <w:szCs w:val="36"/>
        </w:rPr>
        <w:t>quatrième</w:t>
      </w:r>
      <w:r w:rsidRPr="00667420">
        <w:rPr>
          <w:color w:val="660033"/>
          <w:sz w:val="36"/>
          <w:szCs w:val="36"/>
        </w:rPr>
        <w:t xml:space="preserve"> trimestre 20</w:t>
      </w:r>
      <w:r w:rsidR="00FB3FD0">
        <w:rPr>
          <w:color w:val="660033"/>
          <w:sz w:val="36"/>
          <w:szCs w:val="36"/>
        </w:rPr>
        <w:t>22</w:t>
      </w:r>
    </w:p>
    <w:p w:rsidR="00667420" w:rsidRDefault="00083F47" w:rsidP="001B5473">
      <w:pPr>
        <w:pStyle w:val="Titre"/>
        <w:ind w:right="-375"/>
        <w:rPr>
          <w:color w:val="C00000"/>
        </w:rPr>
      </w:pPr>
      <w:r>
        <w:rPr>
          <w:color w:val="C00000"/>
        </w:rPr>
        <w:t xml:space="preserve">    </w:t>
      </w:r>
      <w:r w:rsidR="00C6198A">
        <w:rPr>
          <w:color w:val="C00000"/>
        </w:rPr>
        <w:t xml:space="preserve">  </w:t>
      </w:r>
      <w:r w:rsidR="00DE0BF3">
        <w:rPr>
          <w:color w:val="C00000"/>
        </w:rPr>
        <w:t xml:space="preserve">    </w:t>
      </w:r>
    </w:p>
    <w:p w:rsidR="00914269" w:rsidRPr="00C127B0" w:rsidRDefault="000D5E7E" w:rsidP="001B5473">
      <w:pPr>
        <w:pStyle w:val="Titre"/>
        <w:ind w:right="-375"/>
        <w:rPr>
          <w:color w:val="C00000"/>
          <w:rtl/>
        </w:rPr>
      </w:pPr>
      <w:r w:rsidRPr="00C127B0">
        <w:rPr>
          <w:color w:val="C00000"/>
        </w:rPr>
        <w:t xml:space="preserve"> </w:t>
      </w:r>
      <w:r w:rsidR="00C406A9">
        <w:rPr>
          <w:color w:val="C00000"/>
        </w:rPr>
        <w:t xml:space="preserve">     </w:t>
      </w:r>
      <w:r w:rsidRPr="00C127B0">
        <w:rPr>
          <w:color w:val="C00000"/>
        </w:rPr>
        <w:t xml:space="preserve">    </w:t>
      </w:r>
    </w:p>
    <w:p w:rsidR="00E207DE" w:rsidRPr="00F8543E" w:rsidRDefault="00861E4C" w:rsidP="001E14C3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  <w:sz w:val="28"/>
          <w:szCs w:val="28"/>
        </w:rPr>
      </w:pPr>
      <w:r w:rsidRPr="00F8543E">
        <w:rPr>
          <w:rFonts w:ascii="Book Antiqua" w:hAnsi="Book Antiqua"/>
          <w:sz w:val="28"/>
          <w:szCs w:val="28"/>
        </w:rPr>
        <w:t xml:space="preserve">L’arrêté des comptes nationaux du </w:t>
      </w:r>
      <w:r w:rsidR="001E14C3" w:rsidRPr="00F8543E">
        <w:rPr>
          <w:rFonts w:ascii="Book Antiqua" w:hAnsi="Book Antiqua"/>
          <w:sz w:val="28"/>
          <w:szCs w:val="28"/>
        </w:rPr>
        <w:t>quatrième</w:t>
      </w:r>
      <w:r w:rsidRPr="00F8543E">
        <w:rPr>
          <w:rFonts w:ascii="Book Antiqua" w:hAnsi="Book Antiqua"/>
          <w:sz w:val="28"/>
          <w:szCs w:val="28"/>
        </w:rPr>
        <w:t xml:space="preserve"> trimestre 2022 fait ressortir un net ralentissement de la croissance de l’économie nationale se situant à 0,</w:t>
      </w:r>
      <w:r w:rsidR="00F80539" w:rsidRPr="00F8543E">
        <w:rPr>
          <w:rFonts w:ascii="Book Antiqua" w:hAnsi="Book Antiqua"/>
          <w:sz w:val="28"/>
          <w:szCs w:val="28"/>
        </w:rPr>
        <w:t>5</w:t>
      </w:r>
      <w:r w:rsidRPr="00F8543E">
        <w:rPr>
          <w:rFonts w:ascii="Book Antiqua" w:hAnsi="Book Antiqua"/>
          <w:sz w:val="28"/>
          <w:szCs w:val="28"/>
        </w:rPr>
        <w:t xml:space="preserve">% au lieu de </w:t>
      </w:r>
      <w:r w:rsidR="00F80539" w:rsidRPr="00F8543E">
        <w:rPr>
          <w:rFonts w:ascii="Book Antiqua" w:hAnsi="Book Antiqua"/>
          <w:sz w:val="28"/>
          <w:szCs w:val="28"/>
        </w:rPr>
        <w:t>7,6</w:t>
      </w:r>
      <w:r w:rsidR="00E3281D" w:rsidRPr="00F8543E">
        <w:rPr>
          <w:rFonts w:ascii="Book Antiqua" w:hAnsi="Book Antiqua"/>
          <w:sz w:val="28"/>
          <w:szCs w:val="28"/>
        </w:rPr>
        <w:t xml:space="preserve">% </w:t>
      </w:r>
      <w:r w:rsidRPr="00F8543E">
        <w:rPr>
          <w:rFonts w:ascii="Book Antiqua" w:hAnsi="Book Antiqua"/>
          <w:sz w:val="28"/>
          <w:szCs w:val="28"/>
        </w:rPr>
        <w:t>durant le même trimestre de l’année précédente.</w:t>
      </w:r>
      <w:r w:rsidR="00E207DE" w:rsidRPr="00F8543E">
        <w:rPr>
          <w:rFonts w:ascii="Book Antiqua" w:hAnsi="Book Antiqua"/>
          <w:sz w:val="28"/>
          <w:szCs w:val="28"/>
        </w:rPr>
        <w:t xml:space="preserve"> Les activités non agricoles ont affiché une augmentation de 2,</w:t>
      </w:r>
      <w:r w:rsidR="00F80539" w:rsidRPr="00F8543E">
        <w:rPr>
          <w:rFonts w:ascii="Book Antiqua" w:hAnsi="Book Antiqua"/>
          <w:sz w:val="28"/>
          <w:szCs w:val="28"/>
        </w:rPr>
        <w:t>3</w:t>
      </w:r>
      <w:r w:rsidR="00E207DE" w:rsidRPr="00F8543E">
        <w:rPr>
          <w:rFonts w:ascii="Book Antiqua" w:hAnsi="Book Antiqua"/>
          <w:sz w:val="28"/>
          <w:szCs w:val="28"/>
        </w:rPr>
        <w:t>% et celles du secteur agricole une baisse de 1</w:t>
      </w:r>
      <w:r w:rsidR="00F80539" w:rsidRPr="00F8543E">
        <w:rPr>
          <w:rFonts w:ascii="Book Antiqua" w:hAnsi="Book Antiqua"/>
          <w:sz w:val="28"/>
          <w:szCs w:val="28"/>
        </w:rPr>
        <w:t>5</w:t>
      </w:r>
      <w:r w:rsidR="00E207DE" w:rsidRPr="00F8543E">
        <w:rPr>
          <w:rFonts w:ascii="Book Antiqua" w:hAnsi="Book Antiqua"/>
          <w:sz w:val="28"/>
          <w:szCs w:val="28"/>
        </w:rPr>
        <w:t>,</w:t>
      </w:r>
      <w:r w:rsidR="00F80539" w:rsidRPr="00F8543E">
        <w:rPr>
          <w:rFonts w:ascii="Book Antiqua" w:hAnsi="Book Antiqua"/>
          <w:sz w:val="28"/>
          <w:szCs w:val="28"/>
        </w:rPr>
        <w:t>1</w:t>
      </w:r>
      <w:r w:rsidR="00E207DE" w:rsidRPr="00F8543E">
        <w:rPr>
          <w:rFonts w:ascii="Book Antiqua" w:hAnsi="Book Antiqua"/>
          <w:sz w:val="28"/>
          <w:szCs w:val="28"/>
        </w:rPr>
        <w:t xml:space="preserve">%. </w:t>
      </w:r>
    </w:p>
    <w:p w:rsidR="00E207DE" w:rsidRPr="00F8543E" w:rsidRDefault="00E207DE" w:rsidP="00B23133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  <w:sz w:val="28"/>
          <w:szCs w:val="28"/>
        </w:rPr>
      </w:pPr>
      <w:r w:rsidRPr="00F8543E">
        <w:rPr>
          <w:rFonts w:ascii="Book Antiqua" w:hAnsi="Book Antiqua"/>
          <w:sz w:val="28"/>
          <w:szCs w:val="28"/>
        </w:rPr>
        <w:t xml:space="preserve">Tirée </w:t>
      </w:r>
      <w:r w:rsidR="00286E8F" w:rsidRPr="00F8543E">
        <w:rPr>
          <w:rFonts w:ascii="Book Antiqua" w:hAnsi="Book Antiqua"/>
          <w:sz w:val="28"/>
          <w:szCs w:val="28"/>
        </w:rPr>
        <w:t xml:space="preserve">par la </w:t>
      </w:r>
      <w:r w:rsidR="00910C8E" w:rsidRPr="00F8543E">
        <w:rPr>
          <w:rFonts w:ascii="Book Antiqua" w:hAnsi="Book Antiqua"/>
          <w:sz w:val="28"/>
          <w:szCs w:val="28"/>
        </w:rPr>
        <w:t xml:space="preserve">demande </w:t>
      </w:r>
      <w:r w:rsidR="001E14C3" w:rsidRPr="00F8543E">
        <w:rPr>
          <w:rFonts w:ascii="Book Antiqua" w:hAnsi="Book Antiqua"/>
          <w:sz w:val="28"/>
          <w:szCs w:val="28"/>
        </w:rPr>
        <w:t>extérieure</w:t>
      </w:r>
      <w:r w:rsidRPr="00F8543E">
        <w:rPr>
          <w:rFonts w:ascii="Book Antiqua" w:hAnsi="Book Antiqua"/>
          <w:sz w:val="28"/>
          <w:szCs w:val="28"/>
        </w:rPr>
        <w:t>, cette croissance a été réalisée dans un contexte d’une forte inflation</w:t>
      </w:r>
      <w:r w:rsidR="00AF70C3" w:rsidRPr="00F8543E">
        <w:rPr>
          <w:rFonts w:ascii="Book Antiqua" w:hAnsi="Book Antiqua"/>
          <w:sz w:val="28"/>
          <w:szCs w:val="28"/>
        </w:rPr>
        <w:t xml:space="preserve"> et </w:t>
      </w:r>
      <w:r w:rsidR="00B23133" w:rsidRPr="00F8543E">
        <w:rPr>
          <w:rFonts w:ascii="Book Antiqua" w:hAnsi="Book Antiqua"/>
          <w:sz w:val="28"/>
          <w:szCs w:val="28"/>
        </w:rPr>
        <w:t>d’une</w:t>
      </w:r>
      <w:r w:rsidR="004D6E35" w:rsidRPr="00F8543E">
        <w:rPr>
          <w:rFonts w:ascii="Book Antiqua" w:hAnsi="Book Antiqua"/>
          <w:sz w:val="28"/>
          <w:szCs w:val="28"/>
        </w:rPr>
        <w:t xml:space="preserve"> </w:t>
      </w:r>
      <w:r w:rsidR="00B23133">
        <w:rPr>
          <w:rFonts w:ascii="Book Antiqua" w:hAnsi="Book Antiqua"/>
          <w:sz w:val="28"/>
          <w:szCs w:val="28"/>
        </w:rPr>
        <w:t>amélioration</w:t>
      </w:r>
      <w:r w:rsidR="004D6E35" w:rsidRPr="00F8543E">
        <w:rPr>
          <w:rFonts w:ascii="Book Antiqua" w:hAnsi="Book Antiqua"/>
          <w:sz w:val="28"/>
          <w:szCs w:val="28"/>
        </w:rPr>
        <w:t xml:space="preserve"> du besoin </w:t>
      </w:r>
      <w:r w:rsidRPr="00F8543E">
        <w:rPr>
          <w:rFonts w:ascii="Book Antiqua" w:hAnsi="Book Antiqua"/>
          <w:sz w:val="28"/>
          <w:szCs w:val="28"/>
        </w:rPr>
        <w:t>de financement de l’économie nationale.</w:t>
      </w:r>
    </w:p>
    <w:p w:rsidR="006F29C3" w:rsidRDefault="006F29C3" w:rsidP="006F29C3">
      <w:pPr>
        <w:pStyle w:val="Titre3"/>
        <w:shd w:val="clear" w:color="auto" w:fill="FFFFFF"/>
        <w:spacing w:before="0" w:beforeAutospacing="0" w:after="240" w:afterAutospacing="0"/>
        <w:ind w:right="-93"/>
        <w:jc w:val="both"/>
        <w:rPr>
          <w:rFonts w:ascii="Book Antiqua" w:hAnsi="Book Antiqua"/>
          <w:sz w:val="28"/>
          <w:szCs w:val="28"/>
        </w:rPr>
      </w:pPr>
    </w:p>
    <w:p w:rsidR="006F29C3" w:rsidRPr="00F8543E" w:rsidRDefault="006F29C3" w:rsidP="00DB1772">
      <w:pPr>
        <w:pStyle w:val="Titre3"/>
        <w:shd w:val="clear" w:color="auto" w:fill="FFFFFF"/>
        <w:spacing w:before="0" w:beforeAutospacing="0" w:after="240" w:afterAutospacing="0"/>
        <w:ind w:right="-91"/>
        <w:jc w:val="both"/>
        <w:rPr>
          <w:rFonts w:ascii="Book Antiqua" w:hAnsi="Book Antiqua"/>
          <w:sz w:val="28"/>
          <w:szCs w:val="28"/>
        </w:rPr>
      </w:pPr>
      <w:r w:rsidRPr="00F8543E">
        <w:rPr>
          <w:rFonts w:ascii="Book Antiqua" w:hAnsi="Book Antiqua"/>
          <w:sz w:val="28"/>
          <w:szCs w:val="28"/>
        </w:rPr>
        <w:t xml:space="preserve">Une faible croissance impactée par le ralentissement des activités non agricoles et la baisse des activités agricoles </w:t>
      </w:r>
    </w:p>
    <w:p w:rsidR="00FD18DA" w:rsidRPr="00F8543E" w:rsidRDefault="00C3550E" w:rsidP="00671D84">
      <w:pPr>
        <w:spacing w:after="60"/>
        <w:jc w:val="both"/>
        <w:rPr>
          <w:rStyle w:val="lev"/>
          <w:rFonts w:ascii="Book Antiqua" w:hAnsi="Book Antiqua"/>
          <w:b w:val="0"/>
          <w:bCs w:val="0"/>
        </w:rPr>
      </w:pPr>
      <w:r w:rsidRPr="00F8543E">
        <w:rPr>
          <w:rFonts w:ascii="Book Antiqua" w:hAnsi="Book Antiqua"/>
        </w:rPr>
        <w:t xml:space="preserve">La </w:t>
      </w:r>
      <w:r w:rsidRPr="00F8543E">
        <w:rPr>
          <w:rFonts w:ascii="Book Antiqua" w:hAnsi="Book Antiqua"/>
          <w:b/>
          <w:bCs/>
        </w:rPr>
        <w:t>valeur ajoutée du secteur primaire</w:t>
      </w:r>
      <w:r w:rsidR="00D379D3" w:rsidRPr="00F8543E">
        <w:rPr>
          <w:rFonts w:ascii="Book Antiqua" w:hAnsi="Book Antiqua"/>
          <w:b/>
          <w:bCs/>
        </w:rPr>
        <w:t xml:space="preserve"> </w:t>
      </w:r>
      <w:r w:rsidR="00D379D3" w:rsidRPr="00F8543E">
        <w:rPr>
          <w:rFonts w:ascii="Book Antiqua" w:hAnsi="Book Antiqua"/>
        </w:rPr>
        <w:t>en volume</w:t>
      </w:r>
      <w:r w:rsidRPr="00F8543E">
        <w:rPr>
          <w:rFonts w:ascii="Book Antiqua" w:hAnsi="Book Antiqua"/>
          <w:b/>
          <w:bCs/>
        </w:rPr>
        <w:t>,</w:t>
      </w:r>
      <w:r w:rsidRPr="00F8543E">
        <w:rPr>
          <w:rFonts w:ascii="Book Antiqua" w:hAnsi="Book Antiqua"/>
        </w:rPr>
        <w:t xml:space="preserve"> corrigée des variations saisonnières</w:t>
      </w:r>
      <w:r w:rsidRPr="00F8543E">
        <w:rPr>
          <w:rFonts w:ascii="Book Antiqua" w:hAnsi="Book Antiqua"/>
          <w:b/>
          <w:bCs/>
        </w:rPr>
        <w:t>,</w:t>
      </w:r>
      <w:r w:rsidRPr="00F8543E">
        <w:rPr>
          <w:rFonts w:ascii="Book Antiqua" w:hAnsi="Book Antiqua"/>
        </w:rPr>
        <w:t xml:space="preserve"> </w:t>
      </w:r>
      <w:r w:rsidR="00FD18DA" w:rsidRPr="00F8543E">
        <w:rPr>
          <w:rFonts w:ascii="Book Antiqua" w:hAnsi="Book Antiqua"/>
        </w:rPr>
        <w:t>s’est contractée de 1</w:t>
      </w:r>
      <w:r w:rsidR="00671D84" w:rsidRPr="00F8543E">
        <w:rPr>
          <w:rFonts w:ascii="Book Antiqua" w:hAnsi="Book Antiqua"/>
        </w:rPr>
        <w:t>5</w:t>
      </w:r>
      <w:r w:rsidR="00FD18DA" w:rsidRPr="00F8543E">
        <w:rPr>
          <w:rFonts w:ascii="Book Antiqua" w:hAnsi="Book Antiqua"/>
        </w:rPr>
        <w:t xml:space="preserve">% au </w:t>
      </w:r>
      <w:r w:rsidR="00671D84" w:rsidRPr="00F8543E">
        <w:rPr>
          <w:rFonts w:ascii="Book Antiqua" w:hAnsi="Book Antiqua"/>
        </w:rPr>
        <w:t>quatrième</w:t>
      </w:r>
      <w:r w:rsidR="00FD18DA" w:rsidRPr="00F8543E">
        <w:rPr>
          <w:rFonts w:ascii="Book Antiqua" w:hAnsi="Book Antiqua"/>
        </w:rPr>
        <w:t xml:space="preserve"> trimestre 2022, après avoir enregistré un accroissement de 1</w:t>
      </w:r>
      <w:r w:rsidR="00671D84" w:rsidRPr="00F8543E">
        <w:rPr>
          <w:rFonts w:ascii="Book Antiqua" w:hAnsi="Book Antiqua"/>
        </w:rPr>
        <w:t>9</w:t>
      </w:r>
      <w:r w:rsidR="00FD18DA"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1</w:t>
      </w:r>
      <w:r w:rsidR="00FD18DA" w:rsidRPr="00F8543E">
        <w:rPr>
          <w:rFonts w:ascii="Book Antiqua" w:hAnsi="Book Antiqua"/>
        </w:rPr>
        <w:t>% le même trimestre de l’année précédente. Cette baisse a résulté</w:t>
      </w:r>
      <w:r w:rsidR="00274A64" w:rsidRPr="00F8543E">
        <w:rPr>
          <w:rFonts w:ascii="Book Antiqua" w:hAnsi="Book Antiqua"/>
        </w:rPr>
        <w:t xml:space="preserve"> du fort</w:t>
      </w:r>
      <w:r w:rsidR="00FD18DA" w:rsidRPr="00F8543E">
        <w:rPr>
          <w:rFonts w:ascii="Book Antiqua" w:hAnsi="Book Antiqua"/>
        </w:rPr>
        <w:t> </w:t>
      </w:r>
      <w:r w:rsidR="00FD18DA" w:rsidRPr="00F8543E">
        <w:rPr>
          <w:rStyle w:val="lev"/>
          <w:rFonts w:ascii="Book Antiqua" w:hAnsi="Book Antiqua"/>
        </w:rPr>
        <w:t>r</w:t>
      </w:r>
      <w:r w:rsidR="00FD18DA" w:rsidRPr="00F8543E">
        <w:rPr>
          <w:rStyle w:val="lev"/>
          <w:rFonts w:ascii="Book Antiqua" w:hAnsi="Book Antiqua"/>
          <w:b w:val="0"/>
          <w:bCs w:val="0"/>
        </w:rPr>
        <w:t>epli des valeurs ajoutées de:</w:t>
      </w:r>
    </w:p>
    <w:p w:rsidR="00FD18DA" w:rsidRPr="00F8543E" w:rsidRDefault="00FD18DA" w:rsidP="00671D84">
      <w:pPr>
        <w:pStyle w:val="Paragraphedeliste"/>
        <w:numPr>
          <w:ilvl w:val="0"/>
          <w:numId w:val="12"/>
        </w:numPr>
        <w:spacing w:after="6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>l’agriculture de 1</w:t>
      </w:r>
      <w:r w:rsidR="00671D84" w:rsidRPr="00F8543E">
        <w:rPr>
          <w:rFonts w:ascii="Book Antiqua" w:hAnsi="Book Antiqua"/>
        </w:rPr>
        <w:t>5</w:t>
      </w:r>
      <w:r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1</w:t>
      </w:r>
      <w:r w:rsidRPr="00F8543E">
        <w:rPr>
          <w:rFonts w:ascii="Book Antiqua" w:hAnsi="Book Antiqua"/>
        </w:rPr>
        <w:t>% au lieu d’une hausse de 1</w:t>
      </w:r>
      <w:r w:rsidR="00671D84" w:rsidRPr="00F8543E">
        <w:rPr>
          <w:rFonts w:ascii="Book Antiqua" w:hAnsi="Book Antiqua"/>
        </w:rPr>
        <w:t>7</w:t>
      </w:r>
      <w:r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8</w:t>
      </w:r>
      <w:r w:rsidRPr="00F8543E">
        <w:rPr>
          <w:rFonts w:ascii="Book Antiqua" w:hAnsi="Book Antiqua"/>
        </w:rPr>
        <w:t>%;</w:t>
      </w:r>
    </w:p>
    <w:p w:rsidR="00FD18DA" w:rsidRPr="00F8543E" w:rsidRDefault="00FD18DA" w:rsidP="00671D84">
      <w:pPr>
        <w:pStyle w:val="Paragraphedeliste"/>
        <w:numPr>
          <w:ilvl w:val="0"/>
          <w:numId w:val="12"/>
        </w:numPr>
        <w:spacing w:after="120"/>
        <w:ind w:left="714" w:hanging="357"/>
        <w:jc w:val="both"/>
        <w:rPr>
          <w:rStyle w:val="lev"/>
          <w:rFonts w:ascii="Book Antiqua" w:hAnsi="Book Antiqua"/>
          <w:b w:val="0"/>
          <w:bCs w:val="0"/>
        </w:rPr>
      </w:pPr>
      <w:r w:rsidRPr="00F8543E">
        <w:rPr>
          <w:rFonts w:ascii="Book Antiqua" w:hAnsi="Book Antiqua"/>
        </w:rPr>
        <w:t xml:space="preserve">la pêche de </w:t>
      </w:r>
      <w:r w:rsidR="00671D84" w:rsidRPr="00F8543E">
        <w:rPr>
          <w:rFonts w:ascii="Book Antiqua" w:hAnsi="Book Antiqua"/>
        </w:rPr>
        <w:t>12,3</w:t>
      </w:r>
      <w:r w:rsidRPr="00F8543E">
        <w:rPr>
          <w:rFonts w:ascii="Book Antiqua" w:hAnsi="Book Antiqua"/>
        </w:rPr>
        <w:t xml:space="preserve">% au lieu d’une hausse de </w:t>
      </w:r>
      <w:r w:rsidR="00671D84" w:rsidRPr="00F8543E">
        <w:rPr>
          <w:rFonts w:ascii="Book Antiqua" w:hAnsi="Book Antiqua"/>
        </w:rPr>
        <w:t>53</w:t>
      </w:r>
      <w:r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4</w:t>
      </w:r>
      <w:r w:rsidRPr="00F8543E">
        <w:rPr>
          <w:rFonts w:ascii="Book Antiqua" w:hAnsi="Book Antiqua"/>
        </w:rPr>
        <w:t>%.</w:t>
      </w:r>
    </w:p>
    <w:p w:rsidR="000C5B33" w:rsidRPr="00F8543E" w:rsidRDefault="000C5B33" w:rsidP="0077746C">
      <w:pPr>
        <w:autoSpaceDE w:val="0"/>
        <w:autoSpaceDN w:val="0"/>
        <w:adjustRightInd w:val="0"/>
        <w:spacing w:before="160"/>
        <w:ind w:right="-7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>De son côté,</w:t>
      </w:r>
      <w:r w:rsidRPr="00F8543E">
        <w:rPr>
          <w:rFonts w:ascii="Book Antiqua" w:hAnsi="Book Antiqua"/>
          <w:b/>
          <w:bCs/>
        </w:rPr>
        <w:t xml:space="preserve"> la valeur ajoutée du secteur secondaire, </w:t>
      </w:r>
      <w:r w:rsidRPr="00F8543E">
        <w:rPr>
          <w:rFonts w:ascii="Book Antiqua" w:hAnsi="Book Antiqua"/>
          <w:sz w:val="22"/>
          <w:szCs w:val="22"/>
        </w:rPr>
        <w:t>en volume</w:t>
      </w:r>
      <w:r w:rsidRPr="00F8543E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F8543E">
        <w:rPr>
          <w:rFonts w:ascii="Book Antiqua" w:hAnsi="Book Antiqua"/>
        </w:rPr>
        <w:t xml:space="preserve">a connu un </w:t>
      </w:r>
      <w:r w:rsidR="00DA3DA1" w:rsidRPr="00F8543E">
        <w:rPr>
          <w:rFonts w:ascii="Book Antiqua" w:hAnsi="Book Antiqua"/>
        </w:rPr>
        <w:t>recul</w:t>
      </w:r>
      <w:r w:rsidRPr="00F8543E">
        <w:rPr>
          <w:rFonts w:ascii="Book Antiqua" w:hAnsi="Book Antiqua"/>
        </w:rPr>
        <w:t xml:space="preserve"> de </w:t>
      </w:r>
      <w:r w:rsidR="00671D84" w:rsidRPr="00F8543E">
        <w:rPr>
          <w:rFonts w:ascii="Book Antiqua" w:hAnsi="Book Antiqua"/>
        </w:rPr>
        <w:t>2</w:t>
      </w:r>
      <w:r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4</w:t>
      </w:r>
      <w:r w:rsidRPr="00F8543E">
        <w:rPr>
          <w:rFonts w:ascii="Book Antiqua" w:hAnsi="Book Antiqua"/>
        </w:rPr>
        <w:t xml:space="preserve">% au </w:t>
      </w:r>
      <w:r w:rsidR="00671D84" w:rsidRPr="00F8543E">
        <w:rPr>
          <w:rFonts w:ascii="Book Antiqua" w:hAnsi="Book Antiqua"/>
        </w:rPr>
        <w:t>quatrième</w:t>
      </w:r>
      <w:r w:rsidRPr="00F8543E">
        <w:rPr>
          <w:rFonts w:ascii="Book Antiqua" w:hAnsi="Book Antiqua"/>
        </w:rPr>
        <w:t xml:space="preserve"> trimestre 202</w:t>
      </w:r>
      <w:r w:rsidR="00DA3DA1" w:rsidRPr="00F8543E">
        <w:rPr>
          <w:rFonts w:ascii="Book Antiqua" w:hAnsi="Book Antiqua"/>
        </w:rPr>
        <w:t>2</w:t>
      </w:r>
      <w:r w:rsidRPr="00F8543E">
        <w:rPr>
          <w:rFonts w:ascii="Book Antiqua" w:hAnsi="Book Antiqua"/>
        </w:rPr>
        <w:t xml:space="preserve"> au lieu d’une hausse de</w:t>
      </w:r>
      <w:r w:rsidR="00DA3DA1" w:rsidRPr="00F8543E">
        <w:rPr>
          <w:rFonts w:ascii="Book Antiqua" w:hAnsi="Book Antiqua"/>
        </w:rPr>
        <w:t xml:space="preserve"> </w:t>
      </w:r>
      <w:r w:rsidR="00671D84" w:rsidRPr="00F8543E">
        <w:rPr>
          <w:rFonts w:ascii="Book Antiqua" w:hAnsi="Book Antiqua"/>
        </w:rPr>
        <w:t>5</w:t>
      </w:r>
      <w:r w:rsidRPr="00F8543E">
        <w:rPr>
          <w:rFonts w:ascii="Book Antiqua" w:hAnsi="Book Antiqua"/>
        </w:rPr>
        <w:t>,</w:t>
      </w:r>
      <w:r w:rsidR="00671D84" w:rsidRPr="00F8543E">
        <w:rPr>
          <w:rFonts w:ascii="Book Antiqua" w:hAnsi="Book Antiqua"/>
        </w:rPr>
        <w:t>4</w:t>
      </w:r>
      <w:r w:rsidRPr="00F8543E">
        <w:rPr>
          <w:rFonts w:ascii="Book Antiqua" w:hAnsi="Book Antiqua"/>
        </w:rPr>
        <w:t>% le même trimestre de l’année précédente.</w:t>
      </w:r>
      <w:r w:rsidR="00FD18DA" w:rsidRPr="00F8543E">
        <w:rPr>
          <w:rFonts w:ascii="Book Antiqua" w:hAnsi="Book Antiqua"/>
        </w:rPr>
        <w:t xml:space="preserve"> </w:t>
      </w:r>
      <w:r w:rsidR="0077746C" w:rsidRPr="00F8543E">
        <w:rPr>
          <w:rFonts w:ascii="Book Antiqua" w:hAnsi="Book Antiqua"/>
        </w:rPr>
        <w:t>Ceci a été le résultat de la baisse des valeurs ajoutées</w:t>
      </w:r>
      <w:r w:rsidRPr="00F8543E">
        <w:rPr>
          <w:rFonts w:ascii="Book Antiqua" w:hAnsi="Book Antiqua"/>
        </w:rPr>
        <w:t>:</w:t>
      </w:r>
      <w:r w:rsidR="00FD18DA" w:rsidRPr="00F8543E">
        <w:rPr>
          <w:rFonts w:ascii="Book Antiqua" w:hAnsi="Book Antiqua"/>
        </w:rPr>
        <w:t xml:space="preserve"> </w:t>
      </w:r>
    </w:p>
    <w:p w:rsidR="009F442A" w:rsidRPr="00F8543E" w:rsidRDefault="009F442A" w:rsidP="00671D84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de l’industrie d’extraction de </w:t>
      </w:r>
      <w:r w:rsidR="00671D84" w:rsidRPr="00F8543E">
        <w:rPr>
          <w:rFonts w:ascii="Book Antiqua" w:hAnsi="Book Antiqua"/>
        </w:rPr>
        <w:t>16</w:t>
      </w:r>
      <w:r w:rsidRPr="00F8543E">
        <w:rPr>
          <w:rFonts w:ascii="Book Antiqua" w:hAnsi="Book Antiqua"/>
        </w:rPr>
        <w:t xml:space="preserve">% au lieu d’une </w:t>
      </w:r>
      <w:r w:rsidR="00671D84" w:rsidRPr="00F8543E">
        <w:rPr>
          <w:rFonts w:ascii="Book Antiqua" w:hAnsi="Book Antiqua"/>
        </w:rPr>
        <w:t>baisse</w:t>
      </w:r>
      <w:r w:rsidRPr="00F8543E">
        <w:rPr>
          <w:rFonts w:ascii="Book Antiqua" w:hAnsi="Book Antiqua"/>
        </w:rPr>
        <w:t xml:space="preserve"> de </w:t>
      </w:r>
      <w:r w:rsidR="00671D84" w:rsidRPr="00F8543E">
        <w:rPr>
          <w:rFonts w:ascii="Book Antiqua" w:hAnsi="Book Antiqua"/>
        </w:rPr>
        <w:t>1,5</w:t>
      </w:r>
      <w:r w:rsidRPr="00F8543E">
        <w:rPr>
          <w:rFonts w:ascii="Book Antiqua" w:hAnsi="Book Antiqua"/>
        </w:rPr>
        <w:t xml:space="preserve">%; </w:t>
      </w:r>
    </w:p>
    <w:p w:rsidR="00671D84" w:rsidRPr="00F8543E" w:rsidRDefault="00671D84" w:rsidP="00671D84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F8543E">
        <w:rPr>
          <w:rFonts w:ascii="Book Antiqua" w:eastAsia="Calibri" w:hAnsi="Book Antiqua"/>
          <w:lang w:eastAsia="en-US"/>
        </w:rPr>
        <w:t>du bâtiment et travaux publics de 4,6% au lieu d’une hausse de 6,8%</w:t>
      </w:r>
      <w:r w:rsidR="00B5322D" w:rsidRPr="00F8543E">
        <w:rPr>
          <w:rFonts w:ascii="Book Antiqua" w:eastAsia="Calibri" w:hAnsi="Book Antiqua"/>
          <w:lang w:eastAsia="en-US"/>
        </w:rPr>
        <w:t> ;</w:t>
      </w:r>
    </w:p>
    <w:p w:rsidR="00671D84" w:rsidRPr="00F8543E" w:rsidRDefault="00671D84" w:rsidP="00B5322D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>de</w:t>
      </w:r>
      <w:r w:rsidRPr="00F8543E">
        <w:rPr>
          <w:rFonts w:ascii="Book Antiqua" w:hAnsi="Book Antiqua"/>
          <w:color w:val="222222"/>
        </w:rPr>
        <w:t xml:space="preserve"> « Electricité, gaz, eau, assainissement et déchets » de</w:t>
      </w:r>
      <w:r w:rsidR="00B5322D" w:rsidRPr="00F8543E">
        <w:rPr>
          <w:rFonts w:ascii="Book Antiqua" w:hAnsi="Book Antiqua"/>
          <w:color w:val="222222"/>
        </w:rPr>
        <w:t xml:space="preserve"> 4</w:t>
      </w:r>
      <w:r w:rsidRPr="00F8543E">
        <w:rPr>
          <w:rFonts w:ascii="Book Antiqua" w:hAnsi="Book Antiqua"/>
          <w:color w:val="222222"/>
        </w:rPr>
        <w:t>,</w:t>
      </w:r>
      <w:r w:rsidR="00B5322D" w:rsidRPr="00F8543E">
        <w:rPr>
          <w:rFonts w:ascii="Book Antiqua" w:hAnsi="Book Antiqua"/>
          <w:color w:val="222222"/>
        </w:rPr>
        <w:t>5% au lieu d’une hausse de 7</w:t>
      </w:r>
      <w:r w:rsidRPr="00F8543E">
        <w:rPr>
          <w:rFonts w:ascii="Book Antiqua" w:hAnsi="Book Antiqua"/>
          <w:color w:val="222222"/>
        </w:rPr>
        <w:t>% ;</w:t>
      </w:r>
    </w:p>
    <w:p w:rsidR="00F8543E" w:rsidRDefault="009F442A" w:rsidP="00F8543E">
      <w:pPr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</w:rPr>
        <w:t xml:space="preserve">et de la hausse de </w:t>
      </w:r>
      <w:r w:rsidR="00B5322D" w:rsidRPr="00F8543E">
        <w:rPr>
          <w:rFonts w:ascii="Book Antiqua" w:hAnsi="Book Antiqua"/>
        </w:rPr>
        <w:t xml:space="preserve">la valeur ajoutée </w:t>
      </w:r>
      <w:r w:rsidR="00B5322D" w:rsidRPr="00F8543E">
        <w:rPr>
          <w:rFonts w:ascii="Book Antiqua" w:hAnsi="Book Antiqua"/>
          <w:color w:val="222222"/>
        </w:rPr>
        <w:t>des industries manufacturières de 0,4% au lieu d’une hausse de 5,1%.</w:t>
      </w:r>
    </w:p>
    <w:p w:rsidR="00567955" w:rsidRPr="00F8543E" w:rsidRDefault="00567955" w:rsidP="00F8543E">
      <w:pPr>
        <w:jc w:val="both"/>
        <w:rPr>
          <w:rFonts w:ascii="Book Antiqua" w:hAnsi="Book Antiqua"/>
          <w:color w:val="222222"/>
        </w:rPr>
      </w:pPr>
      <w:r w:rsidRPr="00F8543E">
        <w:rPr>
          <w:rStyle w:val="lev"/>
          <w:rFonts w:ascii="Book Antiqua" w:hAnsi="Book Antiqua"/>
          <w:b w:val="0"/>
          <w:bCs w:val="0"/>
        </w:rPr>
        <w:lastRenderedPageBreak/>
        <w:t>Par ailleurs,</w:t>
      </w:r>
      <w:r w:rsidRPr="00F8543E">
        <w:rPr>
          <w:rStyle w:val="lev"/>
          <w:rFonts w:ascii="Book Antiqua" w:hAnsi="Book Antiqua"/>
        </w:rPr>
        <w:t xml:space="preserve"> </w:t>
      </w:r>
      <w:r w:rsidR="00E86597" w:rsidRPr="00F8543E">
        <w:rPr>
          <w:rStyle w:val="lev"/>
          <w:rFonts w:ascii="Book Antiqua" w:hAnsi="Book Antiqua"/>
        </w:rPr>
        <w:t>l</w:t>
      </w:r>
      <w:r w:rsidRPr="00F8543E">
        <w:rPr>
          <w:rStyle w:val="lev"/>
          <w:rFonts w:ascii="Book Antiqua" w:hAnsi="Book Antiqua"/>
        </w:rPr>
        <w:t>a valeur ajoutée du secteur tertiaire</w:t>
      </w:r>
      <w:r w:rsidRPr="00F8543E">
        <w:rPr>
          <w:rFonts w:ascii="Book Antiqua" w:hAnsi="Book Antiqua"/>
        </w:rPr>
        <w:t xml:space="preserve"> a enregistré un ralentissement de son taux d’accroissement passant de 6,9% le même trimestre de l’année précédente à 4,9%. </w:t>
      </w:r>
      <w:r w:rsidRPr="00F8543E">
        <w:rPr>
          <w:rFonts w:ascii="Book Antiqua" w:hAnsi="Book Antiqua"/>
          <w:color w:val="222222"/>
        </w:rPr>
        <w:t>Elle a été marquée par le ralentissement des activités de</w:t>
      </w:r>
      <w:r w:rsidRPr="00F8543E">
        <w:rPr>
          <w:rFonts w:ascii="Book Antiqua" w:hAnsi="Book Antiqua"/>
        </w:rPr>
        <w:t xml:space="preserve">: </w:t>
      </w:r>
    </w:p>
    <w:p w:rsidR="00A936F4" w:rsidRPr="00F8543E" w:rsidRDefault="00A936F4" w:rsidP="00A936F4">
      <w:pPr>
        <w:numPr>
          <w:ilvl w:val="0"/>
          <w:numId w:val="11"/>
        </w:numPr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Transports et entreposage à 7,1% au lieu de 16,1%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Services financiers et assurances à 5,5% au lieu de 5,9%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Services de l’éducation, de la santé et de l’action sociale à 3,1% au lieu de 3,5%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Services rendus par l’Administration publique générale et la sécurité sociale, à 3% au lieu de 3,7%; </w:t>
      </w:r>
    </w:p>
    <w:p w:rsidR="00A936F4" w:rsidRPr="00F8543E" w:rsidRDefault="00A936F4" w:rsidP="00A936F4">
      <w:pPr>
        <w:numPr>
          <w:ilvl w:val="0"/>
          <w:numId w:val="11"/>
        </w:numPr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Recherche et développement et services rendus aux entreprises à 2% au lieu de 8,5%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Services immobiliers à 1,6% au lieu de 3,1</w:t>
      </w:r>
      <w:r w:rsidR="0077746C" w:rsidRPr="00F8543E">
        <w:rPr>
          <w:rFonts w:ascii="Book Antiqua" w:hAnsi="Book Antiqua"/>
          <w:color w:val="222222"/>
        </w:rPr>
        <w:t>% 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 xml:space="preserve">Commerce et réparation </w:t>
      </w:r>
      <w:r w:rsidR="00B75530">
        <w:rPr>
          <w:rFonts w:ascii="Book Antiqua" w:hAnsi="Book Antiqua"/>
          <w:color w:val="222222"/>
        </w:rPr>
        <w:t xml:space="preserve"> de </w:t>
      </w:r>
      <w:r w:rsidRPr="00F8543E">
        <w:rPr>
          <w:rFonts w:ascii="Book Antiqua" w:hAnsi="Book Antiqua"/>
          <w:color w:val="222222"/>
        </w:rPr>
        <w:t>véhicules à 1,1% au lieu de 7,3</w:t>
      </w:r>
      <w:r w:rsidR="0077746C" w:rsidRPr="00F8543E">
        <w:rPr>
          <w:rFonts w:ascii="Book Antiqua" w:hAnsi="Book Antiqua"/>
          <w:color w:val="222222"/>
        </w:rPr>
        <w:t>%.</w:t>
      </w:r>
    </w:p>
    <w:p w:rsidR="00A936F4" w:rsidRPr="00F8543E" w:rsidRDefault="00A936F4" w:rsidP="00A936F4">
      <w:pPr>
        <w:shd w:val="clear" w:color="auto" w:fill="FFFFFF"/>
        <w:spacing w:after="120" w:line="276" w:lineRule="auto"/>
        <w:ind w:right="-68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Et de la hausse de celles de :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Hébergement et restauration, avec 55,4% au lieu de 52,5%;</w:t>
      </w:r>
    </w:p>
    <w:p w:rsidR="00A936F4" w:rsidRPr="00F8543E" w:rsidRDefault="00A936F4" w:rsidP="00A936F4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F8543E">
        <w:rPr>
          <w:rFonts w:ascii="Book Antiqua" w:hAnsi="Book Antiqua"/>
          <w:color w:val="222222"/>
        </w:rPr>
        <w:t>Autres services, avec 2,4% au lieu de 1,8%.</w:t>
      </w:r>
    </w:p>
    <w:p w:rsidR="00227FAE" w:rsidRPr="00F8543E" w:rsidRDefault="00227FAE" w:rsidP="00227FAE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Au total, la </w:t>
      </w:r>
      <w:r w:rsidRPr="00F8543E">
        <w:rPr>
          <w:rStyle w:val="lev"/>
          <w:rFonts w:ascii="Book Antiqua" w:hAnsi="Book Antiqua"/>
        </w:rPr>
        <w:t xml:space="preserve">valeur ajoutée des activités non agricoles </w:t>
      </w:r>
      <w:r w:rsidRPr="00F8543E">
        <w:rPr>
          <w:rFonts w:ascii="Book Antiqua" w:hAnsi="Book Antiqua"/>
        </w:rPr>
        <w:t>a connu ainsi, un net ralentissement à 2,3% durant le quatrième trimestre 2022 au lieu de 6,6% le même trimestre de l’année précédente.</w:t>
      </w:r>
    </w:p>
    <w:p w:rsidR="00E20AD1" w:rsidRPr="00F8543E" w:rsidRDefault="006F29C3" w:rsidP="00B75530">
      <w:pPr>
        <w:shd w:val="clear" w:color="auto" w:fill="FFFFFF"/>
        <w:tabs>
          <w:tab w:val="left" w:pos="9286"/>
        </w:tabs>
        <w:spacing w:before="240" w:after="240"/>
        <w:jc w:val="both"/>
        <w:rPr>
          <w:rFonts w:ascii="Book Antiqua" w:hAnsi="Book Antiqua"/>
          <w:b/>
          <w:bCs/>
          <w:sz w:val="26"/>
          <w:szCs w:val="26"/>
        </w:rPr>
      </w:pPr>
      <w:r w:rsidRPr="00F8543E">
        <w:rPr>
          <w:rFonts w:ascii="Book Antiqua" w:hAnsi="Book Antiqua"/>
        </w:rPr>
        <w:t>Dans ces conditions, et tenant compte de la hausse de 2,9% des impôts sur le</w:t>
      </w:r>
      <w:r w:rsidR="00E20AD1" w:rsidRPr="00F8543E">
        <w:rPr>
          <w:rFonts w:ascii="Book Antiqua" w:hAnsi="Book Antiqua"/>
        </w:rPr>
        <w:t>s produits nets des subventions,</w:t>
      </w:r>
      <w:r w:rsidR="00E20AD1" w:rsidRPr="00F8543E">
        <w:rPr>
          <w:rStyle w:val="lev"/>
          <w:rFonts w:ascii="Book Antiqua" w:hAnsi="Book Antiqua"/>
        </w:rPr>
        <w:t xml:space="preserve"> le Produit Intérieur Brut (PIB) en volume </w:t>
      </w:r>
      <w:r w:rsidR="00E20AD1" w:rsidRPr="00F8543E">
        <w:rPr>
          <w:rFonts w:ascii="Book Antiqua" w:hAnsi="Book Antiqua"/>
        </w:rPr>
        <w:t>s’est accru de 0,5% durant le quatrième trimestre 2022 au lieu d’une hausse de 7,6% l’année précédente.</w:t>
      </w:r>
    </w:p>
    <w:p w:rsidR="008B04E6" w:rsidRDefault="00983F13" w:rsidP="00DB1772">
      <w:pPr>
        <w:shd w:val="clear" w:color="auto" w:fill="FFFFFF"/>
        <w:contextualSpacing/>
        <w:jc w:val="both"/>
        <w:rPr>
          <w:rStyle w:val="lev"/>
          <w:rFonts w:ascii="Book Antiqua" w:hAnsi="Book Antiqua"/>
          <w:sz w:val="28"/>
          <w:szCs w:val="28"/>
        </w:rPr>
      </w:pPr>
      <w:r w:rsidRPr="00F8543E">
        <w:rPr>
          <w:rStyle w:val="lev"/>
          <w:rFonts w:ascii="Book Antiqua" w:hAnsi="Book Antiqua"/>
          <w:sz w:val="28"/>
          <w:szCs w:val="28"/>
        </w:rPr>
        <w:t>T</w:t>
      </w:r>
      <w:r w:rsidR="008B04E6" w:rsidRPr="00F8543E">
        <w:rPr>
          <w:rStyle w:val="lev"/>
          <w:rFonts w:ascii="Book Antiqua" w:hAnsi="Book Antiqua"/>
          <w:sz w:val="28"/>
          <w:szCs w:val="28"/>
        </w:rPr>
        <w:t>aux d’inflation</w:t>
      </w:r>
      <w:r w:rsidRPr="00F8543E">
        <w:rPr>
          <w:rStyle w:val="lev"/>
          <w:rFonts w:ascii="Book Antiqua" w:hAnsi="Book Antiqua"/>
          <w:sz w:val="28"/>
          <w:szCs w:val="28"/>
        </w:rPr>
        <w:t xml:space="preserve"> en hausse</w:t>
      </w:r>
    </w:p>
    <w:p w:rsidR="00DB1772" w:rsidRPr="00DB1772" w:rsidRDefault="00DB1772" w:rsidP="00DB1772">
      <w:pPr>
        <w:shd w:val="clear" w:color="auto" w:fill="FFFFFF"/>
        <w:contextualSpacing/>
        <w:jc w:val="both"/>
        <w:rPr>
          <w:rStyle w:val="lev"/>
          <w:rFonts w:ascii="Book Antiqua" w:hAnsi="Book Antiqua"/>
          <w:sz w:val="10"/>
          <w:szCs w:val="10"/>
          <w:rtl/>
        </w:rPr>
      </w:pPr>
    </w:p>
    <w:p w:rsidR="00411FCC" w:rsidRPr="00F8543E" w:rsidRDefault="001F0F24" w:rsidP="00B75530">
      <w:pPr>
        <w:shd w:val="clear" w:color="auto" w:fill="FFFFFF"/>
        <w:spacing w:after="240"/>
        <w:ind w:right="45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>Aux prix courants, le P</w:t>
      </w:r>
      <w:r w:rsidR="00820CF2" w:rsidRPr="00F8543E">
        <w:rPr>
          <w:rFonts w:ascii="Book Antiqua" w:hAnsi="Book Antiqua"/>
        </w:rPr>
        <w:t xml:space="preserve">IB a connu une </w:t>
      </w:r>
      <w:r w:rsidR="004E4599" w:rsidRPr="00F8543E">
        <w:rPr>
          <w:rFonts w:ascii="Book Antiqua" w:hAnsi="Book Antiqua"/>
        </w:rPr>
        <w:t>hausse</w:t>
      </w:r>
      <w:r w:rsidR="00820CF2" w:rsidRPr="00F8543E">
        <w:rPr>
          <w:rFonts w:ascii="Book Antiqua" w:hAnsi="Book Antiqua"/>
        </w:rPr>
        <w:t xml:space="preserve"> de </w:t>
      </w:r>
      <w:r w:rsidR="00F84EB5" w:rsidRPr="00F8543E">
        <w:rPr>
          <w:rFonts w:ascii="Book Antiqua" w:hAnsi="Book Antiqua"/>
        </w:rPr>
        <w:t>5</w:t>
      </w:r>
      <w:r w:rsidR="00987D18" w:rsidRPr="00F8543E">
        <w:rPr>
          <w:rFonts w:ascii="Book Antiqua" w:hAnsi="Book Antiqua"/>
        </w:rPr>
        <w:t>,</w:t>
      </w:r>
      <w:r w:rsidR="00F84EB5" w:rsidRPr="00F8543E">
        <w:rPr>
          <w:rFonts w:ascii="Book Antiqua" w:hAnsi="Book Antiqua"/>
        </w:rPr>
        <w:t xml:space="preserve">8% </w:t>
      </w:r>
      <w:r w:rsidR="007E7A89" w:rsidRPr="00F8543E">
        <w:rPr>
          <w:rFonts w:ascii="Book Antiqua" w:hAnsi="Book Antiqua"/>
        </w:rPr>
        <w:t>dégageant ainsi une augmentat</w:t>
      </w:r>
      <w:r w:rsidR="00574058" w:rsidRPr="00F8543E">
        <w:rPr>
          <w:rFonts w:ascii="Book Antiqua" w:hAnsi="Book Antiqua"/>
        </w:rPr>
        <w:t xml:space="preserve">ion du niveau général des prix </w:t>
      </w:r>
      <w:r w:rsidRPr="00F8543E">
        <w:rPr>
          <w:rFonts w:ascii="Book Antiqua" w:hAnsi="Book Antiqua"/>
        </w:rPr>
        <w:t xml:space="preserve">de </w:t>
      </w:r>
      <w:r w:rsidR="00F84EB5" w:rsidRPr="00F8543E">
        <w:rPr>
          <w:rFonts w:ascii="Book Antiqua" w:hAnsi="Book Antiqua"/>
        </w:rPr>
        <w:t>5,3</w:t>
      </w:r>
      <w:r w:rsidRPr="00F8543E">
        <w:rPr>
          <w:rFonts w:ascii="Book Antiqua" w:hAnsi="Book Antiqua"/>
        </w:rPr>
        <w:t xml:space="preserve">% </w:t>
      </w:r>
      <w:r w:rsidR="00E86597" w:rsidRPr="00F8543E">
        <w:rPr>
          <w:rFonts w:ascii="Book Antiqua" w:hAnsi="Book Antiqua"/>
        </w:rPr>
        <w:t xml:space="preserve">au quatrième trimestre 2022 </w:t>
      </w:r>
      <w:r w:rsidRPr="00F8543E">
        <w:rPr>
          <w:rFonts w:ascii="Book Antiqua" w:hAnsi="Book Antiqua"/>
        </w:rPr>
        <w:t xml:space="preserve">au lieu de </w:t>
      </w:r>
      <w:r w:rsidR="00F84EB5" w:rsidRPr="00F8543E">
        <w:rPr>
          <w:rFonts w:ascii="Book Antiqua" w:hAnsi="Book Antiqua"/>
        </w:rPr>
        <w:t>4</w:t>
      </w:r>
      <w:r w:rsidR="00820CF2" w:rsidRPr="00F8543E">
        <w:rPr>
          <w:rFonts w:ascii="Book Antiqua" w:hAnsi="Book Antiqua"/>
        </w:rPr>
        <w:t>,</w:t>
      </w:r>
      <w:r w:rsidR="00F84EB5" w:rsidRPr="00F8543E">
        <w:rPr>
          <w:rFonts w:ascii="Book Antiqua" w:hAnsi="Book Antiqua"/>
        </w:rPr>
        <w:t>9</w:t>
      </w:r>
      <w:r w:rsidRPr="00F8543E">
        <w:rPr>
          <w:rFonts w:ascii="Book Antiqua" w:hAnsi="Book Antiqua"/>
        </w:rPr>
        <w:t>%</w:t>
      </w:r>
      <w:r w:rsidR="00E86597" w:rsidRPr="00F8543E">
        <w:rPr>
          <w:rFonts w:ascii="Book Antiqua" w:hAnsi="Book Antiqua"/>
        </w:rPr>
        <w:t xml:space="preserve"> au même trimestre de l’année 2021</w:t>
      </w:r>
      <w:r w:rsidRPr="00F8543E">
        <w:rPr>
          <w:rFonts w:ascii="Book Antiqua" w:hAnsi="Book Antiqua"/>
        </w:rPr>
        <w:t>.</w:t>
      </w:r>
    </w:p>
    <w:p w:rsidR="00871ADC" w:rsidRPr="00F8543E" w:rsidRDefault="00871ADC" w:rsidP="00871ADC">
      <w:pPr>
        <w:spacing w:after="120"/>
        <w:rPr>
          <w:rFonts w:ascii="Book Antiqua" w:hAnsi="Book Antiqua"/>
          <w:sz w:val="28"/>
          <w:szCs w:val="28"/>
        </w:rPr>
      </w:pPr>
      <w:r w:rsidRPr="00F8543E">
        <w:rPr>
          <w:rStyle w:val="lev"/>
          <w:rFonts w:ascii="Book Antiqua" w:hAnsi="Book Antiqua"/>
          <w:sz w:val="28"/>
          <w:szCs w:val="28"/>
        </w:rPr>
        <w:t xml:space="preserve">Repli de la demande intérieure </w:t>
      </w:r>
    </w:p>
    <w:p w:rsidR="00871ADC" w:rsidRPr="00F8543E" w:rsidRDefault="00871ADC" w:rsidP="00EF7312">
      <w:pPr>
        <w:shd w:val="clear" w:color="auto" w:fill="FFFFFF"/>
        <w:spacing w:after="12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La demande intérieure s’est contractée de 1,7% au quatrième trimestre 2022 au lieu d’une hausse de 11,6% la même période de l’année précédente, contribuant </w:t>
      </w:r>
      <w:r w:rsidR="00EF4E45" w:rsidRPr="00F8543E">
        <w:rPr>
          <w:rFonts w:ascii="Book Antiqua" w:hAnsi="Book Antiqua"/>
        </w:rPr>
        <w:t>négativement</w:t>
      </w:r>
      <w:r w:rsidRPr="00F8543E">
        <w:rPr>
          <w:rFonts w:ascii="Book Antiqua" w:hAnsi="Book Antiqua"/>
        </w:rPr>
        <w:t xml:space="preserve"> à la croissance économique</w:t>
      </w:r>
      <w:r w:rsidR="00EF4E45" w:rsidRPr="00F8543E">
        <w:rPr>
          <w:rFonts w:ascii="Book Antiqua" w:hAnsi="Book Antiqua"/>
        </w:rPr>
        <w:t xml:space="preserve"> de 1,9 point</w:t>
      </w:r>
      <w:r w:rsidRPr="00F8543E">
        <w:rPr>
          <w:rFonts w:ascii="Book Antiqua" w:hAnsi="Book Antiqua"/>
        </w:rPr>
        <w:t xml:space="preserve">, au lieu d’une contribution positive de </w:t>
      </w:r>
      <w:r w:rsidR="00EF4E45" w:rsidRPr="00F8543E">
        <w:rPr>
          <w:rFonts w:ascii="Book Antiqua" w:hAnsi="Book Antiqua"/>
        </w:rPr>
        <w:t>12,4</w:t>
      </w:r>
      <w:r w:rsidRPr="00F8543E">
        <w:rPr>
          <w:rFonts w:ascii="Book Antiqua" w:hAnsi="Book Antiqua"/>
        </w:rPr>
        <w:t xml:space="preserve"> points. </w:t>
      </w:r>
    </w:p>
    <w:p w:rsidR="00EF7312" w:rsidRPr="00F8543E" w:rsidRDefault="005B7144" w:rsidP="00EF7312">
      <w:pPr>
        <w:pStyle w:val="Titre"/>
        <w:tabs>
          <w:tab w:val="left" w:pos="284"/>
        </w:tabs>
        <w:ind w:right="51"/>
        <w:jc w:val="both"/>
        <w:rPr>
          <w:rFonts w:ascii="Book Antiqua" w:hAnsi="Book Antiqua"/>
          <w:b w:val="0"/>
          <w:bCs w:val="0"/>
          <w:szCs w:val="24"/>
        </w:rPr>
      </w:pPr>
      <w:r w:rsidRPr="00F8543E">
        <w:rPr>
          <w:rFonts w:ascii="Book Antiqua" w:hAnsi="Book Antiqua"/>
          <w:b w:val="0"/>
          <w:bCs w:val="0"/>
          <w:szCs w:val="24"/>
        </w:rPr>
        <w:t xml:space="preserve">C’est ainsi que </w:t>
      </w:r>
      <w:r w:rsidR="00EF7312" w:rsidRPr="00F8543E">
        <w:rPr>
          <w:rFonts w:ascii="Book Antiqua" w:hAnsi="Book Antiqua"/>
          <w:b w:val="0"/>
          <w:bCs w:val="0"/>
          <w:szCs w:val="24"/>
        </w:rPr>
        <w:t xml:space="preserve">l’investissement brut (FBCF, variation des stocks et acquisition nette d’objets de </w:t>
      </w:r>
      <w:r w:rsidR="005E75D4">
        <w:rPr>
          <w:rFonts w:ascii="Book Antiqua" w:hAnsi="Book Antiqua"/>
          <w:b w:val="0"/>
          <w:bCs w:val="0"/>
          <w:szCs w:val="24"/>
        </w:rPr>
        <w:t>valeurs) a en</w:t>
      </w:r>
      <w:r w:rsidR="00EF7312" w:rsidRPr="00F8543E">
        <w:rPr>
          <w:rFonts w:ascii="Book Antiqua" w:hAnsi="Book Antiqua"/>
          <w:b w:val="0"/>
          <w:bCs w:val="0"/>
          <w:szCs w:val="24"/>
        </w:rPr>
        <w:t>registré, une forte bais</w:t>
      </w:r>
      <w:r w:rsidR="005412D1" w:rsidRPr="00F8543E">
        <w:rPr>
          <w:rFonts w:ascii="Book Antiqua" w:hAnsi="Book Antiqua"/>
          <w:b w:val="0"/>
          <w:bCs w:val="0"/>
          <w:szCs w:val="24"/>
        </w:rPr>
        <w:t>s</w:t>
      </w:r>
      <w:r w:rsidR="00EF7312" w:rsidRPr="00F8543E">
        <w:rPr>
          <w:rFonts w:ascii="Book Antiqua" w:hAnsi="Book Antiqua"/>
          <w:b w:val="0"/>
          <w:bCs w:val="0"/>
          <w:szCs w:val="24"/>
        </w:rPr>
        <w:t>e de 9,6% au lieu d’une hausse de 23,5% une année auparavant, avec une contribution négative à la croissance de 3,2 points au lieu d’une contribution positive de 6,5 points, durant le même trimestre de l’année précédente.</w:t>
      </w:r>
    </w:p>
    <w:p w:rsidR="00EF7312" w:rsidRPr="00F8543E" w:rsidRDefault="00EF7312" w:rsidP="00EF4E45">
      <w:pPr>
        <w:shd w:val="clear" w:color="auto" w:fill="FFFFFF"/>
        <w:spacing w:before="160"/>
        <w:jc w:val="both"/>
        <w:rPr>
          <w:rFonts w:ascii="Book Antiqua" w:hAnsi="Book Antiqua"/>
        </w:rPr>
      </w:pPr>
    </w:p>
    <w:p w:rsidR="005B7144" w:rsidRPr="00F8543E" w:rsidRDefault="005E75D4" w:rsidP="005E75D4">
      <w:pPr>
        <w:shd w:val="clear" w:color="auto" w:fill="FFFFFF"/>
        <w:spacing w:before="1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 leur </w:t>
      </w:r>
      <w:r w:rsidR="00EF7312" w:rsidRPr="00F8543E">
        <w:rPr>
          <w:rFonts w:ascii="Book Antiqua" w:hAnsi="Book Antiqua"/>
        </w:rPr>
        <w:t xml:space="preserve">côté, </w:t>
      </w:r>
      <w:r w:rsidR="005B7144" w:rsidRPr="00F8543E">
        <w:rPr>
          <w:rFonts w:ascii="Book Antiqua" w:hAnsi="Book Antiqua"/>
        </w:rPr>
        <w:t xml:space="preserve">les dépenses de consommation finale des ménages ont connu </w:t>
      </w:r>
      <w:r w:rsidR="00E93ACF" w:rsidRPr="00F8543E">
        <w:rPr>
          <w:rFonts w:ascii="Book Antiqua" w:hAnsi="Book Antiqua"/>
        </w:rPr>
        <w:t>un ralentissement de leur</w:t>
      </w:r>
      <w:r w:rsidR="00A80B40" w:rsidRPr="00F8543E">
        <w:rPr>
          <w:rFonts w:ascii="Book Antiqua" w:hAnsi="Book Antiqua"/>
        </w:rPr>
        <w:t xml:space="preserve"> taux d’accroissement passant </w:t>
      </w:r>
      <w:r w:rsidR="005B7144" w:rsidRPr="00F8543E">
        <w:rPr>
          <w:rFonts w:ascii="Book Antiqua" w:hAnsi="Book Antiqua"/>
        </w:rPr>
        <w:t>d</w:t>
      </w:r>
      <w:r w:rsidR="00964C26" w:rsidRPr="00F8543E">
        <w:rPr>
          <w:rFonts w:ascii="Book Antiqua" w:hAnsi="Book Antiqua"/>
        </w:rPr>
        <w:t xml:space="preserve">e </w:t>
      </w:r>
      <w:r w:rsidR="00EF4E45" w:rsidRPr="00F8543E">
        <w:rPr>
          <w:rFonts w:ascii="Book Antiqua" w:hAnsi="Book Antiqua"/>
        </w:rPr>
        <w:t>7,9</w:t>
      </w:r>
      <w:r w:rsidR="00A80B40" w:rsidRPr="00F8543E">
        <w:rPr>
          <w:rFonts w:ascii="Book Antiqua" w:hAnsi="Book Antiqua"/>
        </w:rPr>
        <w:t xml:space="preserve">% au </w:t>
      </w:r>
      <w:r w:rsidR="00EF4E45" w:rsidRPr="00F8543E">
        <w:rPr>
          <w:rFonts w:ascii="Book Antiqua" w:hAnsi="Book Antiqua"/>
        </w:rPr>
        <w:t>quatrième</w:t>
      </w:r>
      <w:r w:rsidR="00A80B40" w:rsidRPr="00F8543E">
        <w:rPr>
          <w:rFonts w:ascii="Book Antiqua" w:hAnsi="Book Antiqua"/>
        </w:rPr>
        <w:t xml:space="preserve"> trimestre 20</w:t>
      </w:r>
      <w:r w:rsidR="001A72BD" w:rsidRPr="00F8543E">
        <w:rPr>
          <w:rFonts w:ascii="Book Antiqua" w:hAnsi="Book Antiqua"/>
        </w:rPr>
        <w:t>2</w:t>
      </w:r>
      <w:r w:rsidR="00A50237" w:rsidRPr="00F8543E">
        <w:rPr>
          <w:rFonts w:ascii="Book Antiqua" w:hAnsi="Book Antiqua"/>
        </w:rPr>
        <w:t>1</w:t>
      </w:r>
      <w:r w:rsidR="00A80B40" w:rsidRPr="00F8543E">
        <w:rPr>
          <w:rFonts w:ascii="Book Antiqua" w:hAnsi="Book Antiqua"/>
        </w:rPr>
        <w:t xml:space="preserve"> à </w:t>
      </w:r>
      <w:r w:rsidR="00EF4E45" w:rsidRPr="00F8543E">
        <w:rPr>
          <w:rFonts w:ascii="Book Antiqua" w:hAnsi="Book Antiqua"/>
        </w:rPr>
        <w:t>0,8</w:t>
      </w:r>
      <w:r w:rsidR="00BD354A" w:rsidRPr="00F8543E">
        <w:rPr>
          <w:rFonts w:ascii="Book Antiqua" w:hAnsi="Book Antiqua"/>
        </w:rPr>
        <w:t>%,</w:t>
      </w:r>
      <w:r w:rsidR="00A80B40" w:rsidRPr="00F8543E">
        <w:rPr>
          <w:rFonts w:ascii="Book Antiqua" w:hAnsi="Book Antiqua"/>
        </w:rPr>
        <w:t xml:space="preserve"> </w:t>
      </w:r>
      <w:r w:rsidR="005B7144" w:rsidRPr="00F8543E">
        <w:rPr>
          <w:rFonts w:ascii="Book Antiqua" w:hAnsi="Book Antiqua"/>
        </w:rPr>
        <w:t xml:space="preserve"> avec </w:t>
      </w:r>
      <w:r w:rsidR="005B7144" w:rsidRPr="00F8543E">
        <w:rPr>
          <w:rFonts w:ascii="Book Antiqua" w:hAnsi="Book Antiqua" w:cs="Calibri"/>
        </w:rPr>
        <w:t xml:space="preserve">une contribution à la croissance de </w:t>
      </w:r>
      <w:r w:rsidR="005B7144" w:rsidRPr="00F8543E">
        <w:rPr>
          <w:rFonts w:ascii="Book Antiqua" w:hAnsi="Book Antiqua"/>
        </w:rPr>
        <w:t>0,</w:t>
      </w:r>
      <w:r w:rsidR="00EF4E45" w:rsidRPr="00F8543E">
        <w:rPr>
          <w:rFonts w:ascii="Book Antiqua" w:hAnsi="Book Antiqua"/>
        </w:rPr>
        <w:t>5</w:t>
      </w:r>
      <w:r w:rsidR="005B7144" w:rsidRPr="00F8543E">
        <w:rPr>
          <w:rFonts w:ascii="Book Antiqua" w:hAnsi="Book Antiqua"/>
        </w:rPr>
        <w:t xml:space="preserve"> point au lieu de</w:t>
      </w:r>
      <w:r w:rsidR="001A72BD" w:rsidRPr="00F8543E">
        <w:rPr>
          <w:rFonts w:ascii="Book Antiqua" w:hAnsi="Book Antiqua"/>
        </w:rPr>
        <w:t xml:space="preserve"> </w:t>
      </w:r>
      <w:r w:rsidR="00EF4E45" w:rsidRPr="00F8543E">
        <w:rPr>
          <w:rFonts w:ascii="Book Antiqua" w:hAnsi="Book Antiqua"/>
        </w:rPr>
        <w:t>4</w:t>
      </w:r>
      <w:r w:rsidR="005B7144" w:rsidRPr="00F8543E">
        <w:rPr>
          <w:rFonts w:ascii="Book Antiqua" w:hAnsi="Book Antiqua"/>
        </w:rPr>
        <w:t>,</w:t>
      </w:r>
      <w:r w:rsidR="00EF4E45" w:rsidRPr="00F8543E">
        <w:rPr>
          <w:rFonts w:ascii="Book Antiqua" w:hAnsi="Book Antiqua"/>
        </w:rPr>
        <w:t>7</w:t>
      </w:r>
      <w:r w:rsidR="005B7144" w:rsidRPr="00F8543E">
        <w:rPr>
          <w:rFonts w:ascii="Book Antiqua" w:hAnsi="Book Antiqua"/>
        </w:rPr>
        <w:t xml:space="preserve"> points. </w:t>
      </w:r>
    </w:p>
    <w:p w:rsidR="005B7144" w:rsidRPr="00F8543E" w:rsidRDefault="00EF7312" w:rsidP="00B75530">
      <w:pPr>
        <w:shd w:val="clear" w:color="auto" w:fill="FFFFFF"/>
        <w:spacing w:before="160" w:after="30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>L</w:t>
      </w:r>
      <w:r w:rsidR="005B7144" w:rsidRPr="00F8543E">
        <w:rPr>
          <w:rFonts w:ascii="Book Antiqua" w:hAnsi="Book Antiqua"/>
        </w:rPr>
        <w:t>a consommation finale des administrations publiques</w:t>
      </w:r>
      <w:r w:rsidRPr="00F8543E">
        <w:rPr>
          <w:rFonts w:ascii="Book Antiqua" w:hAnsi="Book Antiqua"/>
        </w:rPr>
        <w:t>,</w:t>
      </w:r>
      <w:r w:rsidR="005B7144" w:rsidRPr="00F8543E">
        <w:rPr>
          <w:rFonts w:ascii="Book Antiqua" w:hAnsi="Book Antiqua"/>
        </w:rPr>
        <w:t xml:space="preserve"> </w:t>
      </w:r>
      <w:r w:rsidRPr="00F8543E">
        <w:rPr>
          <w:rFonts w:ascii="Book Antiqua" w:hAnsi="Book Antiqua"/>
        </w:rPr>
        <w:t xml:space="preserve">de sa part, </w:t>
      </w:r>
      <w:r w:rsidR="005B7144" w:rsidRPr="00F8543E">
        <w:rPr>
          <w:rFonts w:ascii="Book Antiqua" w:hAnsi="Book Antiqua"/>
        </w:rPr>
        <w:t xml:space="preserve">a affiché </w:t>
      </w:r>
      <w:r w:rsidR="00A41664" w:rsidRPr="00F8543E">
        <w:rPr>
          <w:rFonts w:ascii="Book Antiqua" w:hAnsi="Book Antiqua"/>
        </w:rPr>
        <w:t xml:space="preserve">un ralentissement de son taux d’accroissement </w:t>
      </w:r>
      <w:r w:rsidR="00A41664" w:rsidRPr="00F8543E">
        <w:rPr>
          <w:rFonts w:ascii="Book Antiqua" w:hAnsi="Book Antiqua" w:cs="Calibri"/>
        </w:rPr>
        <w:t>passant</w:t>
      </w:r>
      <w:r w:rsidR="00BD354A" w:rsidRPr="00F8543E">
        <w:rPr>
          <w:rFonts w:ascii="Book Antiqua" w:hAnsi="Book Antiqua" w:cs="Calibri"/>
        </w:rPr>
        <w:t xml:space="preserve"> de</w:t>
      </w:r>
      <w:r w:rsidR="00A41664" w:rsidRPr="00F8543E">
        <w:rPr>
          <w:rFonts w:ascii="Book Antiqua" w:hAnsi="Book Antiqua" w:cs="Calibri"/>
        </w:rPr>
        <w:t xml:space="preserve"> 6,1% à 4,4%</w:t>
      </w:r>
      <w:r w:rsidR="005B7144" w:rsidRPr="00F8543E">
        <w:rPr>
          <w:rFonts w:ascii="Book Antiqua" w:hAnsi="Book Antiqua"/>
        </w:rPr>
        <w:t xml:space="preserve">, avec une contribution à la croissance de </w:t>
      </w:r>
      <w:r w:rsidR="00A41664" w:rsidRPr="00F8543E">
        <w:rPr>
          <w:rFonts w:ascii="Book Antiqua" w:hAnsi="Book Antiqua"/>
        </w:rPr>
        <w:t>0,8</w:t>
      </w:r>
      <w:r w:rsidR="001E2446" w:rsidRPr="00F8543E">
        <w:rPr>
          <w:rFonts w:ascii="Book Antiqua" w:hAnsi="Book Antiqua"/>
        </w:rPr>
        <w:t xml:space="preserve"> </w:t>
      </w:r>
      <w:r w:rsidR="005B7144" w:rsidRPr="00F8543E">
        <w:rPr>
          <w:rFonts w:ascii="Book Antiqua" w:hAnsi="Book Antiqua"/>
        </w:rPr>
        <w:t xml:space="preserve">point au lieu de </w:t>
      </w:r>
      <w:r w:rsidR="00A41664" w:rsidRPr="00F8543E">
        <w:rPr>
          <w:rFonts w:ascii="Book Antiqua" w:hAnsi="Book Antiqua"/>
        </w:rPr>
        <w:t>1,2</w:t>
      </w:r>
      <w:r w:rsidR="005B7144" w:rsidRPr="00F8543E">
        <w:rPr>
          <w:rFonts w:ascii="Book Antiqua" w:hAnsi="Book Antiqua"/>
        </w:rPr>
        <w:t xml:space="preserve"> point. </w:t>
      </w:r>
    </w:p>
    <w:p w:rsidR="00341A4B" w:rsidRPr="00F8543E" w:rsidRDefault="001E335C" w:rsidP="00816B96">
      <w:pPr>
        <w:pStyle w:val="Titre"/>
        <w:tabs>
          <w:tab w:val="left" w:pos="284"/>
        </w:tabs>
        <w:spacing w:line="360" w:lineRule="auto"/>
        <w:ind w:right="639"/>
        <w:jc w:val="both"/>
        <w:rPr>
          <w:rStyle w:val="lev"/>
          <w:rFonts w:ascii="Book Antiqua" w:hAnsi="Book Antiqua"/>
          <w:b/>
          <w:bCs/>
          <w:sz w:val="28"/>
        </w:rPr>
      </w:pPr>
      <w:r w:rsidRPr="00F8543E">
        <w:rPr>
          <w:rStyle w:val="lev"/>
          <w:rFonts w:ascii="Book Antiqua" w:hAnsi="Book Antiqua"/>
          <w:b/>
          <w:bCs/>
          <w:sz w:val="28"/>
        </w:rPr>
        <w:t xml:space="preserve">Une contribution </w:t>
      </w:r>
      <w:r w:rsidR="00816B96" w:rsidRPr="00F8543E">
        <w:rPr>
          <w:rStyle w:val="lev"/>
          <w:rFonts w:ascii="Book Antiqua" w:hAnsi="Book Antiqua"/>
          <w:b/>
          <w:bCs/>
          <w:sz w:val="28"/>
        </w:rPr>
        <w:t>positive</w:t>
      </w:r>
      <w:r w:rsidR="00341A4B" w:rsidRPr="00F8543E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F8543E" w:rsidRDefault="00336533" w:rsidP="00A50237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Au niveau des échanges extérieurs de biens et services en volume, aussi bien les exportations que les importations ont enregistré des fortes hausses durant le </w:t>
      </w:r>
      <w:r w:rsidR="00816B96" w:rsidRPr="00F8543E">
        <w:rPr>
          <w:rFonts w:ascii="Book Antiqua" w:hAnsi="Book Antiqua"/>
        </w:rPr>
        <w:t>quatrième</w:t>
      </w:r>
      <w:r w:rsidRPr="00F8543E">
        <w:rPr>
          <w:rFonts w:ascii="Book Antiqua" w:hAnsi="Book Antiqua"/>
        </w:rPr>
        <w:t xml:space="preserve"> trimestre 2022. C’est ainsi que </w:t>
      </w:r>
      <w:r w:rsidR="00816B96" w:rsidRPr="00F8543E">
        <w:rPr>
          <w:rFonts w:ascii="Book Antiqua" w:hAnsi="Book Antiqua"/>
        </w:rPr>
        <w:t xml:space="preserve">les exportations ont augmenté de 19,7% au lieu de 5,8%, avec une contribution à la croissance de 6,5 points au lieu de 1,8 point une année auparavant. De leur côté, </w:t>
      </w:r>
      <w:r w:rsidRPr="00F8543E">
        <w:rPr>
          <w:rFonts w:ascii="Book Antiqua" w:hAnsi="Book Antiqua"/>
        </w:rPr>
        <w:t xml:space="preserve">les importations de biens et services ont affiché une hausse de </w:t>
      </w:r>
      <w:r w:rsidR="00816B96" w:rsidRPr="00F8543E">
        <w:rPr>
          <w:rFonts w:ascii="Book Antiqua" w:hAnsi="Book Antiqua"/>
        </w:rPr>
        <w:t>9,1</w:t>
      </w:r>
      <w:r w:rsidRPr="00F8543E">
        <w:rPr>
          <w:rFonts w:ascii="Book Antiqua" w:hAnsi="Book Antiqua"/>
        </w:rPr>
        <w:t xml:space="preserve">% au lieu de </w:t>
      </w:r>
      <w:r w:rsidR="00816B96" w:rsidRPr="00F8543E">
        <w:rPr>
          <w:rFonts w:ascii="Book Antiqua" w:hAnsi="Book Antiqua"/>
        </w:rPr>
        <w:t>17</w:t>
      </w:r>
      <w:r w:rsidRPr="00F8543E">
        <w:rPr>
          <w:rFonts w:ascii="Book Antiqua" w:hAnsi="Book Antiqua"/>
        </w:rPr>
        <w:t xml:space="preserve">%, avec une contribution négative à la croissance de </w:t>
      </w:r>
      <w:r w:rsidR="00816B96" w:rsidRPr="00F8543E">
        <w:rPr>
          <w:rFonts w:ascii="Book Antiqua" w:hAnsi="Book Antiqua"/>
        </w:rPr>
        <w:t>4</w:t>
      </w:r>
      <w:r w:rsidRPr="00F8543E">
        <w:rPr>
          <w:rFonts w:ascii="Book Antiqua" w:hAnsi="Book Antiqua"/>
        </w:rPr>
        <w:t>,</w:t>
      </w:r>
      <w:r w:rsidR="00816B96" w:rsidRPr="00F8543E">
        <w:rPr>
          <w:rFonts w:ascii="Book Antiqua" w:hAnsi="Book Antiqua"/>
        </w:rPr>
        <w:t>1</w:t>
      </w:r>
      <w:r w:rsidRPr="00F8543E">
        <w:rPr>
          <w:rFonts w:ascii="Book Antiqua" w:hAnsi="Book Antiqua"/>
        </w:rPr>
        <w:t xml:space="preserve"> points au lieu d’une contribution négative de </w:t>
      </w:r>
      <w:r w:rsidR="00816B96" w:rsidRPr="00F8543E">
        <w:rPr>
          <w:rFonts w:ascii="Book Antiqua" w:hAnsi="Book Antiqua"/>
        </w:rPr>
        <w:t>6</w:t>
      </w:r>
      <w:r w:rsidRPr="00F8543E">
        <w:rPr>
          <w:rFonts w:ascii="Book Antiqua" w:hAnsi="Book Antiqua"/>
        </w:rPr>
        <w:t>,</w:t>
      </w:r>
      <w:r w:rsidR="00816B96" w:rsidRPr="00F8543E">
        <w:rPr>
          <w:rFonts w:ascii="Book Antiqua" w:hAnsi="Book Antiqua"/>
        </w:rPr>
        <w:t>6</w:t>
      </w:r>
      <w:r w:rsidRPr="00F8543E">
        <w:rPr>
          <w:rFonts w:ascii="Book Antiqua" w:hAnsi="Book Antiqua"/>
        </w:rPr>
        <w:t xml:space="preserve"> points, durant la même période de l’année passée. </w:t>
      </w:r>
    </w:p>
    <w:p w:rsidR="00336533" w:rsidRPr="00F8543E" w:rsidRDefault="00336533" w:rsidP="00B75530">
      <w:pPr>
        <w:pStyle w:val="Paragraphedeliste"/>
        <w:shd w:val="clear" w:color="auto" w:fill="FFFFFF"/>
        <w:spacing w:before="160" w:after="240"/>
        <w:ind w:left="0" w:right="74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Dans ce cadre, les échanges extérieurs de biens et services ont dégagé une contribution </w:t>
      </w:r>
      <w:r w:rsidR="00816B96" w:rsidRPr="00F8543E">
        <w:rPr>
          <w:rFonts w:ascii="Book Antiqua" w:hAnsi="Book Antiqua"/>
        </w:rPr>
        <w:t>positive</w:t>
      </w:r>
      <w:r w:rsidRPr="00F8543E">
        <w:rPr>
          <w:rFonts w:ascii="Book Antiqua" w:hAnsi="Book Antiqua"/>
        </w:rPr>
        <w:t xml:space="preserve"> à la croissance, se situant à </w:t>
      </w:r>
      <w:r w:rsidR="00816B96" w:rsidRPr="00F8543E">
        <w:rPr>
          <w:rFonts w:ascii="Book Antiqua" w:hAnsi="Book Antiqua"/>
        </w:rPr>
        <w:t>2,4</w:t>
      </w:r>
      <w:r w:rsidRPr="00F8543E">
        <w:rPr>
          <w:rFonts w:ascii="Book Antiqua" w:hAnsi="Book Antiqua"/>
        </w:rPr>
        <w:t xml:space="preserve"> point</w:t>
      </w:r>
      <w:r w:rsidR="00816B96" w:rsidRPr="00F8543E">
        <w:rPr>
          <w:rFonts w:ascii="Book Antiqua" w:hAnsi="Book Antiqua"/>
        </w:rPr>
        <w:t>s</w:t>
      </w:r>
      <w:r w:rsidRPr="00F8543E">
        <w:rPr>
          <w:rFonts w:ascii="Book Antiqua" w:hAnsi="Book Antiqua"/>
        </w:rPr>
        <w:t xml:space="preserve"> au lieu d’une contribution négative de 4,8 point durant le </w:t>
      </w:r>
      <w:r w:rsidR="00816B96" w:rsidRPr="00F8543E">
        <w:rPr>
          <w:rFonts w:ascii="Book Antiqua" w:hAnsi="Book Antiqua"/>
        </w:rPr>
        <w:t>quatrième</w:t>
      </w:r>
      <w:r w:rsidRPr="00F8543E">
        <w:rPr>
          <w:rFonts w:ascii="Book Antiqua" w:hAnsi="Book Antiqua"/>
        </w:rPr>
        <w:t xml:space="preserve"> trimestre 2021.</w:t>
      </w:r>
    </w:p>
    <w:p w:rsidR="00C641E2" w:rsidRPr="00F8543E" w:rsidRDefault="001E14C3" w:rsidP="00C641E2">
      <w:pPr>
        <w:spacing w:before="240" w:after="240" w:line="38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F8543E">
        <w:rPr>
          <w:rFonts w:ascii="Book Antiqua" w:hAnsi="Book Antiqua" w:cs="Calibri"/>
          <w:b/>
          <w:bCs/>
          <w:sz w:val="28"/>
          <w:szCs w:val="28"/>
        </w:rPr>
        <w:t>Allégement</w:t>
      </w:r>
      <w:r w:rsidR="00C641E2" w:rsidRPr="00F8543E">
        <w:rPr>
          <w:rFonts w:ascii="Book Antiqua" w:hAnsi="Book Antiqua" w:cs="Calibri"/>
          <w:b/>
          <w:bCs/>
          <w:sz w:val="28"/>
          <w:szCs w:val="28"/>
        </w:rPr>
        <w:t xml:space="preserve"> du besoin de financement</w:t>
      </w:r>
    </w:p>
    <w:p w:rsidR="00F5293F" w:rsidRPr="00F8543E" w:rsidRDefault="00F5293F" w:rsidP="001A1794">
      <w:pPr>
        <w:shd w:val="clear" w:color="auto" w:fill="FFFFFF"/>
        <w:spacing w:after="160"/>
        <w:ind w:right="49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Avec une augmentation, aux prix courants, de </w:t>
      </w:r>
      <w:r w:rsidR="001A1794" w:rsidRPr="00F8543E">
        <w:rPr>
          <w:rFonts w:ascii="Book Antiqua" w:hAnsi="Book Antiqua"/>
        </w:rPr>
        <w:t>5</w:t>
      </w:r>
      <w:r w:rsidR="00C641E2" w:rsidRPr="00F8543E">
        <w:rPr>
          <w:rFonts w:ascii="Book Antiqua" w:hAnsi="Book Antiqua"/>
        </w:rPr>
        <w:t>,</w:t>
      </w:r>
      <w:r w:rsidR="001A1794" w:rsidRPr="00F8543E">
        <w:rPr>
          <w:rFonts w:ascii="Book Antiqua" w:hAnsi="Book Antiqua"/>
        </w:rPr>
        <w:t>8</w:t>
      </w:r>
      <w:r w:rsidRPr="00F8543E">
        <w:rPr>
          <w:rFonts w:ascii="Book Antiqua" w:hAnsi="Book Antiqua"/>
        </w:rPr>
        <w:t xml:space="preserve">% du PIB au lieu de </w:t>
      </w:r>
      <w:r w:rsidR="001A1794" w:rsidRPr="00F8543E">
        <w:rPr>
          <w:rFonts w:ascii="Book Antiqua" w:hAnsi="Book Antiqua"/>
        </w:rPr>
        <w:t>12</w:t>
      </w:r>
      <w:r w:rsidRPr="00F8543E">
        <w:rPr>
          <w:rFonts w:ascii="Book Antiqua" w:hAnsi="Book Antiqua"/>
        </w:rPr>
        <w:t>,</w:t>
      </w:r>
      <w:r w:rsidR="001A1794" w:rsidRPr="00F8543E">
        <w:rPr>
          <w:rFonts w:ascii="Book Antiqua" w:hAnsi="Book Antiqua"/>
        </w:rPr>
        <w:t>5</w:t>
      </w:r>
      <w:r w:rsidRPr="00F8543E">
        <w:rPr>
          <w:rFonts w:ascii="Book Antiqua" w:hAnsi="Book Antiqua"/>
        </w:rPr>
        <w:t xml:space="preserve">% au </w:t>
      </w:r>
      <w:r w:rsidR="001A1794" w:rsidRPr="00F8543E">
        <w:rPr>
          <w:rFonts w:ascii="Book Antiqua" w:hAnsi="Book Antiqua"/>
        </w:rPr>
        <w:t>quatrième</w:t>
      </w:r>
      <w:r w:rsidRPr="00F8543E">
        <w:rPr>
          <w:rFonts w:ascii="Book Antiqua" w:hAnsi="Book Antiqua"/>
        </w:rPr>
        <w:t xml:space="preserve"> trimestre de l’année passée et </w:t>
      </w:r>
      <w:r w:rsidR="00C641E2" w:rsidRPr="00F8543E">
        <w:rPr>
          <w:rFonts w:ascii="Book Antiqua" w:hAnsi="Book Antiqua"/>
        </w:rPr>
        <w:t>un</w:t>
      </w:r>
      <w:r w:rsidR="001A1794" w:rsidRPr="00F8543E">
        <w:rPr>
          <w:rFonts w:ascii="Book Antiqua" w:hAnsi="Book Antiqua"/>
        </w:rPr>
        <w:t>e hausse</w:t>
      </w:r>
      <w:r w:rsidR="00C641E2" w:rsidRPr="00F8543E">
        <w:rPr>
          <w:rFonts w:ascii="Book Antiqua" w:hAnsi="Book Antiqua"/>
        </w:rPr>
        <w:t xml:space="preserve"> </w:t>
      </w:r>
      <w:r w:rsidR="001A1794" w:rsidRPr="00F8543E">
        <w:rPr>
          <w:rFonts w:ascii="Book Antiqua" w:hAnsi="Book Antiqua"/>
        </w:rPr>
        <w:t>de 34,4</w:t>
      </w:r>
      <w:r w:rsidR="005E75D4">
        <w:rPr>
          <w:rFonts w:ascii="Book Antiqua" w:hAnsi="Book Antiqua"/>
        </w:rPr>
        <w:t>%</w:t>
      </w:r>
      <w:r w:rsidRPr="00F8543E">
        <w:rPr>
          <w:rFonts w:ascii="Book Antiqua" w:hAnsi="Book Antiqua"/>
        </w:rPr>
        <w:t xml:space="preserve"> du taux d’accroissement  des revenus nets reçus du reste du monde au lieu de </w:t>
      </w:r>
      <w:r w:rsidR="001A1794" w:rsidRPr="00F8543E">
        <w:rPr>
          <w:rFonts w:ascii="Book Antiqua" w:hAnsi="Book Antiqua"/>
        </w:rPr>
        <w:t>21</w:t>
      </w:r>
      <w:r w:rsidR="00A44EA1" w:rsidRPr="00F8543E">
        <w:rPr>
          <w:rFonts w:ascii="Book Antiqua" w:hAnsi="Book Antiqua"/>
        </w:rPr>
        <w:t>,</w:t>
      </w:r>
      <w:r w:rsidR="001A1794" w:rsidRPr="00F8543E">
        <w:rPr>
          <w:rFonts w:ascii="Book Antiqua" w:hAnsi="Book Antiqua"/>
        </w:rPr>
        <w:t>8</w:t>
      </w:r>
      <w:r w:rsidR="00E857DE" w:rsidRPr="00F8543E">
        <w:rPr>
          <w:rFonts w:ascii="Book Antiqua" w:hAnsi="Book Antiqua"/>
        </w:rPr>
        <w:t>%, la croissance du</w:t>
      </w:r>
      <w:r w:rsidRPr="00F8543E">
        <w:rPr>
          <w:rFonts w:ascii="Book Antiqua" w:hAnsi="Book Antiqua"/>
        </w:rPr>
        <w:t xml:space="preserve"> revenu national brut disponible </w:t>
      </w:r>
      <w:r w:rsidR="00865685" w:rsidRPr="00F8543E">
        <w:rPr>
          <w:rFonts w:ascii="Book Antiqua" w:hAnsi="Book Antiqua"/>
        </w:rPr>
        <w:t xml:space="preserve">a connu </w:t>
      </w:r>
      <w:r w:rsidR="00C641E2" w:rsidRPr="00F8543E">
        <w:rPr>
          <w:rFonts w:ascii="Book Antiqua" w:hAnsi="Book Antiqua"/>
        </w:rPr>
        <w:t xml:space="preserve">un ralentissement passant de </w:t>
      </w:r>
      <w:r w:rsidR="001A1794" w:rsidRPr="00F8543E">
        <w:rPr>
          <w:rFonts w:ascii="Book Antiqua" w:hAnsi="Book Antiqua"/>
        </w:rPr>
        <w:t>13</w:t>
      </w:r>
      <w:r w:rsidR="00E857DE" w:rsidRPr="00F8543E">
        <w:rPr>
          <w:rFonts w:ascii="Book Antiqua" w:hAnsi="Book Antiqua"/>
        </w:rPr>
        <w:t>%</w:t>
      </w:r>
      <w:r w:rsidR="000F0E27" w:rsidRPr="00F8543E">
        <w:rPr>
          <w:rFonts w:ascii="Book Antiqua" w:hAnsi="Book Antiqua"/>
        </w:rPr>
        <w:t xml:space="preserve"> la même période de l’année passé</w:t>
      </w:r>
      <w:r w:rsidR="005E75D4">
        <w:rPr>
          <w:rFonts w:ascii="Book Antiqua" w:hAnsi="Book Antiqua"/>
        </w:rPr>
        <w:t>e</w:t>
      </w:r>
      <w:r w:rsidR="000F0E27" w:rsidRPr="00F8543E">
        <w:rPr>
          <w:rFonts w:ascii="Book Antiqua" w:hAnsi="Book Antiqua"/>
        </w:rPr>
        <w:t xml:space="preserve"> à </w:t>
      </w:r>
      <w:r w:rsidR="001A1794" w:rsidRPr="00F8543E">
        <w:rPr>
          <w:rFonts w:ascii="Book Antiqua" w:hAnsi="Book Antiqua"/>
        </w:rPr>
        <w:t>7,6</w:t>
      </w:r>
      <w:r w:rsidR="000F0E27" w:rsidRPr="00F8543E">
        <w:rPr>
          <w:rFonts w:ascii="Book Antiqua" w:hAnsi="Book Antiqua"/>
        </w:rPr>
        <w:t xml:space="preserve">% au </w:t>
      </w:r>
      <w:r w:rsidR="001A1794" w:rsidRPr="00F8543E">
        <w:rPr>
          <w:rFonts w:ascii="Book Antiqua" w:hAnsi="Book Antiqua"/>
        </w:rPr>
        <w:t>quatrième</w:t>
      </w:r>
      <w:r w:rsidR="000F0E27" w:rsidRPr="00F8543E">
        <w:rPr>
          <w:rFonts w:ascii="Book Antiqua" w:hAnsi="Book Antiqua"/>
        </w:rPr>
        <w:t xml:space="preserve"> trimestre 2022.</w:t>
      </w:r>
    </w:p>
    <w:p w:rsidR="000033E7" w:rsidRPr="00F8543E" w:rsidRDefault="000033E7" w:rsidP="001A1794">
      <w:pPr>
        <w:shd w:val="clear" w:color="auto" w:fill="FFFFFF"/>
        <w:spacing w:before="120" w:after="160"/>
        <w:ind w:right="49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Compte tenu de l’accroissement de </w:t>
      </w:r>
      <w:r w:rsidR="001A1794" w:rsidRPr="00F8543E">
        <w:rPr>
          <w:rFonts w:ascii="Book Antiqua" w:hAnsi="Book Antiqua"/>
        </w:rPr>
        <w:t>8</w:t>
      </w:r>
      <w:r w:rsidRPr="00F8543E">
        <w:rPr>
          <w:rFonts w:ascii="Book Antiqua" w:hAnsi="Book Antiqua"/>
        </w:rPr>
        <w:t xml:space="preserve">% de la consommation finale nationale en valeur au lieu de </w:t>
      </w:r>
      <w:r w:rsidR="001A1794" w:rsidRPr="00F8543E">
        <w:rPr>
          <w:rFonts w:ascii="Book Antiqua" w:hAnsi="Book Antiqua"/>
        </w:rPr>
        <w:t>11,6</w:t>
      </w:r>
      <w:r w:rsidRPr="00F8543E">
        <w:rPr>
          <w:rFonts w:ascii="Book Antiqua" w:hAnsi="Book Antiqua"/>
        </w:rPr>
        <w:t>% enregistré une année auparavant, l’épargne nationale s’est située à 2</w:t>
      </w:r>
      <w:r w:rsidR="001A1794" w:rsidRPr="00F8543E">
        <w:rPr>
          <w:rFonts w:ascii="Book Antiqua" w:hAnsi="Book Antiqua"/>
        </w:rPr>
        <w:t>8</w:t>
      </w:r>
      <w:r w:rsidRPr="00F8543E">
        <w:rPr>
          <w:rFonts w:ascii="Book Antiqua" w:hAnsi="Book Antiqua"/>
        </w:rPr>
        <w:t>,</w:t>
      </w:r>
      <w:r w:rsidR="001A1794" w:rsidRPr="00F8543E">
        <w:rPr>
          <w:rFonts w:ascii="Book Antiqua" w:hAnsi="Book Antiqua"/>
        </w:rPr>
        <w:t>5</w:t>
      </w:r>
      <w:r w:rsidRPr="00F8543E">
        <w:rPr>
          <w:rFonts w:ascii="Book Antiqua" w:hAnsi="Book Antiqua"/>
        </w:rPr>
        <w:t>% du PIB au lieu de 2</w:t>
      </w:r>
      <w:r w:rsidR="001A1794" w:rsidRPr="00F8543E">
        <w:rPr>
          <w:rFonts w:ascii="Book Antiqua" w:hAnsi="Book Antiqua"/>
        </w:rPr>
        <w:t>8</w:t>
      </w:r>
      <w:r w:rsidRPr="00F8543E">
        <w:rPr>
          <w:rFonts w:ascii="Book Antiqua" w:hAnsi="Book Antiqua"/>
        </w:rPr>
        <w:t>,</w:t>
      </w:r>
      <w:r w:rsidR="00230E70" w:rsidRPr="00F8543E">
        <w:rPr>
          <w:rFonts w:ascii="Book Antiqua" w:hAnsi="Book Antiqua"/>
        </w:rPr>
        <w:t>3</w:t>
      </w:r>
      <w:r w:rsidRPr="00F8543E">
        <w:rPr>
          <w:rFonts w:ascii="Book Antiqua" w:hAnsi="Book Antiqua"/>
        </w:rPr>
        <w:t>%.</w:t>
      </w:r>
    </w:p>
    <w:p w:rsidR="00DF52C5" w:rsidRPr="00F8543E" w:rsidRDefault="000033E7" w:rsidP="001E14C3">
      <w:pPr>
        <w:spacing w:after="240"/>
        <w:ind w:right="49"/>
        <w:jc w:val="both"/>
        <w:rPr>
          <w:rFonts w:ascii="Book Antiqua" w:hAnsi="Book Antiqua"/>
        </w:rPr>
      </w:pPr>
      <w:r w:rsidRPr="00F8543E">
        <w:rPr>
          <w:rFonts w:ascii="Book Antiqua" w:hAnsi="Book Antiqua"/>
        </w:rPr>
        <w:t xml:space="preserve">L’investissement brut </w:t>
      </w:r>
      <w:r w:rsidR="00DF52C5" w:rsidRPr="00F8543E">
        <w:rPr>
          <w:rFonts w:ascii="Book Antiqua" w:hAnsi="Book Antiqua"/>
        </w:rPr>
        <w:t>(</w:t>
      </w:r>
      <w:r w:rsidR="00230E70" w:rsidRPr="00F8543E">
        <w:rPr>
          <w:rFonts w:ascii="Book Antiqua" w:hAnsi="Book Antiqua" w:cs="Calibri"/>
          <w:color w:val="000000"/>
        </w:rPr>
        <w:t>FBCF,</w:t>
      </w:r>
      <w:r w:rsidR="00230E70" w:rsidRPr="00F8543E">
        <w:rPr>
          <w:rFonts w:ascii="Book Antiqua" w:hAnsi="Book Antiqua" w:cs="Calibri"/>
        </w:rPr>
        <w:t xml:space="preserve"> variation des stocks et acquisition nette d’objets de valeurs</w:t>
      </w:r>
      <w:r w:rsidR="00DF52C5" w:rsidRPr="00F8543E">
        <w:rPr>
          <w:rFonts w:ascii="Book Antiqua" w:hAnsi="Book Antiqua"/>
        </w:rPr>
        <w:t xml:space="preserve">) </w:t>
      </w:r>
      <w:r w:rsidRPr="00F8543E">
        <w:rPr>
          <w:rFonts w:ascii="Book Antiqua" w:hAnsi="Book Antiqua"/>
        </w:rPr>
        <w:t xml:space="preserve">a représenté </w:t>
      </w:r>
      <w:r w:rsidR="001A1794" w:rsidRPr="00F8543E">
        <w:rPr>
          <w:rFonts w:ascii="Book Antiqua" w:hAnsi="Book Antiqua"/>
        </w:rPr>
        <w:t>30,5</w:t>
      </w:r>
      <w:r w:rsidR="004332A7" w:rsidRPr="00F8543E">
        <w:rPr>
          <w:rFonts w:ascii="Book Antiqua" w:hAnsi="Book Antiqua"/>
        </w:rPr>
        <w:t xml:space="preserve">% du PIB au lieu de </w:t>
      </w:r>
      <w:r w:rsidR="001A1794" w:rsidRPr="00F8543E">
        <w:rPr>
          <w:rFonts w:ascii="Book Antiqua" w:hAnsi="Book Antiqua"/>
        </w:rPr>
        <w:t>32,2</w:t>
      </w:r>
      <w:r w:rsidRPr="00F8543E">
        <w:rPr>
          <w:rFonts w:ascii="Book Antiqua" w:hAnsi="Book Antiqua"/>
        </w:rPr>
        <w:t xml:space="preserve">% durant le même trimestre de l’année précédente. </w:t>
      </w:r>
      <w:r w:rsidR="00DF52C5" w:rsidRPr="00F8543E">
        <w:rPr>
          <w:rFonts w:ascii="Book Antiqua" w:hAnsi="Book Antiqua"/>
        </w:rPr>
        <w:t xml:space="preserve">Le besoin de financement de l’économie nationale </w:t>
      </w:r>
      <w:r w:rsidR="00CF6310" w:rsidRPr="00F8543E">
        <w:rPr>
          <w:rFonts w:ascii="Book Antiqua" w:hAnsi="Book Antiqua"/>
        </w:rPr>
        <w:t xml:space="preserve">s’est ainsi </w:t>
      </w:r>
      <w:r w:rsidR="001E14C3" w:rsidRPr="00F8543E">
        <w:rPr>
          <w:rFonts w:ascii="Book Antiqua" w:hAnsi="Book Antiqua"/>
        </w:rPr>
        <w:t>allégé</w:t>
      </w:r>
      <w:r w:rsidR="00DF52C5" w:rsidRPr="00F8543E">
        <w:rPr>
          <w:rFonts w:ascii="Book Antiqua" w:hAnsi="Book Antiqua"/>
        </w:rPr>
        <w:t xml:space="preserve"> par rapport au </w:t>
      </w:r>
      <w:r w:rsidR="001E14C3" w:rsidRPr="00F8543E">
        <w:rPr>
          <w:rFonts w:ascii="Book Antiqua" w:hAnsi="Book Antiqua"/>
        </w:rPr>
        <w:t>quatrième</w:t>
      </w:r>
      <w:r w:rsidR="00DF52C5" w:rsidRPr="00F8543E">
        <w:rPr>
          <w:rFonts w:ascii="Book Antiqua" w:hAnsi="Book Antiqua"/>
        </w:rPr>
        <w:t xml:space="preserve"> trimestre 20</w:t>
      </w:r>
      <w:r w:rsidR="00230E70" w:rsidRPr="00F8543E">
        <w:rPr>
          <w:rFonts w:ascii="Book Antiqua" w:hAnsi="Book Antiqua"/>
        </w:rPr>
        <w:t>21</w:t>
      </w:r>
      <w:r w:rsidR="00DF52C5" w:rsidRPr="00F8543E">
        <w:rPr>
          <w:rFonts w:ascii="Book Antiqua" w:hAnsi="Book Antiqua"/>
        </w:rPr>
        <w:t xml:space="preserve"> passant de </w:t>
      </w:r>
      <w:r w:rsidR="001E14C3" w:rsidRPr="00F8543E">
        <w:rPr>
          <w:rFonts w:ascii="Book Antiqua" w:hAnsi="Book Antiqua"/>
        </w:rPr>
        <w:t>3</w:t>
      </w:r>
      <w:r w:rsidR="00DF52C5" w:rsidRPr="00F8543E">
        <w:rPr>
          <w:rFonts w:ascii="Book Antiqua" w:hAnsi="Book Antiqua"/>
        </w:rPr>
        <w:t>,</w:t>
      </w:r>
      <w:r w:rsidR="001E14C3" w:rsidRPr="00F8543E">
        <w:rPr>
          <w:rFonts w:ascii="Book Antiqua" w:hAnsi="Book Antiqua"/>
        </w:rPr>
        <w:t>9</w:t>
      </w:r>
      <w:r w:rsidR="00DF52C5" w:rsidRPr="00F8543E">
        <w:rPr>
          <w:rFonts w:ascii="Book Antiqua" w:hAnsi="Book Antiqua"/>
        </w:rPr>
        <w:t xml:space="preserve">% du PIB à </w:t>
      </w:r>
      <w:r w:rsidR="001E14C3" w:rsidRPr="00F8543E">
        <w:rPr>
          <w:rFonts w:ascii="Book Antiqua" w:hAnsi="Book Antiqua"/>
        </w:rPr>
        <w:t>2</w:t>
      </w:r>
      <w:r w:rsidR="004332A7" w:rsidRPr="00F8543E">
        <w:rPr>
          <w:rFonts w:ascii="Book Antiqua" w:hAnsi="Book Antiqua"/>
        </w:rPr>
        <w:t>,1</w:t>
      </w:r>
      <w:r w:rsidR="00DF52C5" w:rsidRPr="00F8543E">
        <w:rPr>
          <w:rFonts w:ascii="Book Antiqua" w:hAnsi="Book Antiqua"/>
        </w:rPr>
        <w:t>%.</w:t>
      </w:r>
    </w:p>
    <w:p w:rsidR="000033E7" w:rsidRPr="00A671FE" w:rsidRDefault="000033E7" w:rsidP="00DF52C5">
      <w:pPr>
        <w:pStyle w:val="Titre"/>
        <w:spacing w:before="120"/>
        <w:ind w:right="214"/>
        <w:jc w:val="both"/>
        <w:rPr>
          <w:rFonts w:ascii="Book Antiqua" w:hAnsi="Book Antiqua"/>
          <w:highlight w:val="yellow"/>
        </w:rPr>
      </w:pPr>
    </w:p>
    <w:p w:rsidR="001266EE" w:rsidRPr="00A671FE" w:rsidRDefault="001266EE" w:rsidP="001E14C3">
      <w:pPr>
        <w:ind w:right="-375"/>
        <w:rPr>
          <w:rFonts w:ascii="Book Antiqua" w:hAnsi="Book Antiqua"/>
          <w:sz w:val="16"/>
          <w:szCs w:val="16"/>
        </w:rPr>
      </w:pPr>
      <w:r w:rsidRPr="00A671FE">
        <w:rPr>
          <w:rFonts w:ascii="Book Antiqua" w:hAnsi="Book Antiqua"/>
          <w:sz w:val="16"/>
          <w:szCs w:val="16"/>
        </w:rPr>
        <w:t>En annexe les tableaux présentant les résultats des comptes nationaux du</w:t>
      </w:r>
      <w:r w:rsidR="00C127B0" w:rsidRPr="00A671FE">
        <w:rPr>
          <w:rFonts w:ascii="Book Antiqua" w:hAnsi="Book Antiqua"/>
          <w:sz w:val="16"/>
          <w:szCs w:val="16"/>
        </w:rPr>
        <w:t xml:space="preserve"> </w:t>
      </w:r>
      <w:r w:rsidR="001E14C3">
        <w:rPr>
          <w:rFonts w:ascii="Book Antiqua" w:hAnsi="Book Antiqua"/>
          <w:sz w:val="16"/>
          <w:szCs w:val="16"/>
        </w:rPr>
        <w:t xml:space="preserve">quatrième </w:t>
      </w:r>
      <w:r w:rsidR="0032223C" w:rsidRPr="00A671FE">
        <w:rPr>
          <w:rFonts w:ascii="Book Antiqua" w:hAnsi="Book Antiqua"/>
          <w:sz w:val="16"/>
          <w:szCs w:val="16"/>
        </w:rPr>
        <w:t>trimestre 202</w:t>
      </w:r>
      <w:r w:rsidR="00230E70" w:rsidRPr="00A671FE">
        <w:rPr>
          <w:rFonts w:ascii="Book Antiqua" w:hAnsi="Book Antiqua"/>
          <w:sz w:val="16"/>
          <w:szCs w:val="16"/>
        </w:rPr>
        <w:t>2</w:t>
      </w:r>
      <w:r w:rsidRPr="00A671FE">
        <w:rPr>
          <w:rFonts w:ascii="Book Antiqua" w:hAnsi="Book Antiqua"/>
          <w:sz w:val="16"/>
          <w:szCs w:val="16"/>
        </w:rPr>
        <w:t>.</w:t>
      </w:r>
    </w:p>
    <w:p w:rsidR="00B918BC" w:rsidRPr="00A671FE" w:rsidRDefault="00B918BC" w:rsidP="001B5473">
      <w:pPr>
        <w:ind w:right="-375"/>
        <w:rPr>
          <w:rFonts w:ascii="Book Antiqua" w:hAnsi="Book Antiqua"/>
          <w:sz w:val="22"/>
          <w:szCs w:val="22"/>
        </w:rPr>
      </w:pPr>
    </w:p>
    <w:bookmarkStart w:id="0" w:name="_MON_1717869243"/>
    <w:bookmarkStart w:id="1" w:name="_MON_1717869262"/>
    <w:bookmarkStart w:id="2" w:name="_MON_1717849171"/>
    <w:bookmarkStart w:id="3" w:name="_MON_1717869031"/>
    <w:bookmarkStart w:id="4" w:name="_MON_1717869134"/>
    <w:bookmarkStart w:id="5" w:name="_MON_1717869157"/>
    <w:bookmarkStart w:id="6" w:name="_MON_1717869293"/>
    <w:bookmarkStart w:id="7" w:name="_MON_1717869217"/>
    <w:bookmarkStart w:id="8" w:name="_MON_17178692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6112D0" w:rsidRDefault="000B24E6" w:rsidP="001B5473">
      <w:pPr>
        <w:ind w:right="-375"/>
        <w:rPr>
          <w:sz w:val="22"/>
          <w:szCs w:val="22"/>
        </w:rPr>
      </w:pPr>
      <w:r w:rsidRPr="00CD5BCB">
        <w:object w:dxaOrig="10577" w:dyaOrig="16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671pt" o:ole="">
            <v:imagedata r:id="rId10" o:title=""/>
          </v:shape>
          <o:OLEObject Type="Embed" ProgID="Excel.Sheet.8" ShapeID="_x0000_i1025" DrawAspect="Content" ObjectID="_1741697524" r:id="rId11"/>
        </w:object>
      </w:r>
    </w:p>
    <w:sectPr w:rsidR="006112D0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B1" w:rsidRDefault="00D55AB1">
      <w:r>
        <w:separator/>
      </w:r>
    </w:p>
  </w:endnote>
  <w:endnote w:type="continuationSeparator" w:id="0">
    <w:p w:rsidR="00D55AB1" w:rsidRDefault="00D5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D43202">
    <w:pPr>
      <w:pStyle w:val="Pieddepage"/>
      <w:jc w:val="center"/>
    </w:pPr>
    <w:fldSimple w:instr=" PAGE   \* MERGEFORMAT ">
      <w:r w:rsidR="00C6198A">
        <w:rPr>
          <w:noProof/>
        </w:rPr>
        <w:t>2</w:t>
      </w:r>
    </w:fldSimple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B1" w:rsidRDefault="00D55AB1">
      <w:r>
        <w:separator/>
      </w:r>
    </w:p>
  </w:footnote>
  <w:footnote w:type="continuationSeparator" w:id="0">
    <w:p w:rsidR="00D55AB1" w:rsidRDefault="00D5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914269"/>
    <w:rsid w:val="0000151A"/>
    <w:rsid w:val="00001C2E"/>
    <w:rsid w:val="00001CF5"/>
    <w:rsid w:val="000033CB"/>
    <w:rsid w:val="000033E7"/>
    <w:rsid w:val="00006022"/>
    <w:rsid w:val="0000603E"/>
    <w:rsid w:val="000065E6"/>
    <w:rsid w:val="0001049C"/>
    <w:rsid w:val="000111FA"/>
    <w:rsid w:val="00012426"/>
    <w:rsid w:val="00013AE3"/>
    <w:rsid w:val="00015006"/>
    <w:rsid w:val="00015120"/>
    <w:rsid w:val="00021028"/>
    <w:rsid w:val="0002152E"/>
    <w:rsid w:val="0002235C"/>
    <w:rsid w:val="000237F4"/>
    <w:rsid w:val="0002461D"/>
    <w:rsid w:val="00024631"/>
    <w:rsid w:val="0002552C"/>
    <w:rsid w:val="00025D1D"/>
    <w:rsid w:val="000263E8"/>
    <w:rsid w:val="00027525"/>
    <w:rsid w:val="00027CEA"/>
    <w:rsid w:val="00030232"/>
    <w:rsid w:val="00030E55"/>
    <w:rsid w:val="000328C8"/>
    <w:rsid w:val="00033416"/>
    <w:rsid w:val="00035A7E"/>
    <w:rsid w:val="00036454"/>
    <w:rsid w:val="0003735F"/>
    <w:rsid w:val="000375BA"/>
    <w:rsid w:val="000403FE"/>
    <w:rsid w:val="000408E4"/>
    <w:rsid w:val="00040C50"/>
    <w:rsid w:val="00040D25"/>
    <w:rsid w:val="00040E88"/>
    <w:rsid w:val="000414B4"/>
    <w:rsid w:val="00042016"/>
    <w:rsid w:val="0004407D"/>
    <w:rsid w:val="000475B1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129C"/>
    <w:rsid w:val="00072605"/>
    <w:rsid w:val="00072988"/>
    <w:rsid w:val="00076C27"/>
    <w:rsid w:val="00081C8D"/>
    <w:rsid w:val="00082815"/>
    <w:rsid w:val="00082A4E"/>
    <w:rsid w:val="00082B00"/>
    <w:rsid w:val="000838D2"/>
    <w:rsid w:val="00083F47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9E5"/>
    <w:rsid w:val="000A5AD8"/>
    <w:rsid w:val="000A5B8E"/>
    <w:rsid w:val="000A70CA"/>
    <w:rsid w:val="000A7B18"/>
    <w:rsid w:val="000A7BD1"/>
    <w:rsid w:val="000B0412"/>
    <w:rsid w:val="000B0C21"/>
    <w:rsid w:val="000B24E6"/>
    <w:rsid w:val="000B2774"/>
    <w:rsid w:val="000B3209"/>
    <w:rsid w:val="000B447B"/>
    <w:rsid w:val="000B46D6"/>
    <w:rsid w:val="000B5817"/>
    <w:rsid w:val="000B5D1B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2AC0"/>
    <w:rsid w:val="000E48EA"/>
    <w:rsid w:val="000E4AA1"/>
    <w:rsid w:val="000E5580"/>
    <w:rsid w:val="000E774E"/>
    <w:rsid w:val="000F0E27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1247"/>
    <w:rsid w:val="001315D3"/>
    <w:rsid w:val="00131D00"/>
    <w:rsid w:val="00133357"/>
    <w:rsid w:val="00134288"/>
    <w:rsid w:val="00134906"/>
    <w:rsid w:val="0013555B"/>
    <w:rsid w:val="00135588"/>
    <w:rsid w:val="0013602F"/>
    <w:rsid w:val="00136435"/>
    <w:rsid w:val="001416E8"/>
    <w:rsid w:val="00141A3A"/>
    <w:rsid w:val="00142DD0"/>
    <w:rsid w:val="00143B43"/>
    <w:rsid w:val="0014475F"/>
    <w:rsid w:val="00144F2E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FD8"/>
    <w:rsid w:val="001550AC"/>
    <w:rsid w:val="00155233"/>
    <w:rsid w:val="00156870"/>
    <w:rsid w:val="001602BE"/>
    <w:rsid w:val="00160D18"/>
    <w:rsid w:val="00160F42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6122"/>
    <w:rsid w:val="00177A85"/>
    <w:rsid w:val="0018032D"/>
    <w:rsid w:val="0018188F"/>
    <w:rsid w:val="00182A73"/>
    <w:rsid w:val="001841D4"/>
    <w:rsid w:val="00185965"/>
    <w:rsid w:val="00187629"/>
    <w:rsid w:val="0019083A"/>
    <w:rsid w:val="0019114E"/>
    <w:rsid w:val="001911CE"/>
    <w:rsid w:val="0019156B"/>
    <w:rsid w:val="00192A3F"/>
    <w:rsid w:val="00195FA3"/>
    <w:rsid w:val="00197A90"/>
    <w:rsid w:val="001A120F"/>
    <w:rsid w:val="001A1794"/>
    <w:rsid w:val="001A1944"/>
    <w:rsid w:val="001A19A4"/>
    <w:rsid w:val="001A23C6"/>
    <w:rsid w:val="001A2EE8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B6313"/>
    <w:rsid w:val="001C0566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B13"/>
    <w:rsid w:val="001C7B9C"/>
    <w:rsid w:val="001D1FDE"/>
    <w:rsid w:val="001D33D2"/>
    <w:rsid w:val="001D35EE"/>
    <w:rsid w:val="001D3661"/>
    <w:rsid w:val="001D3DCF"/>
    <w:rsid w:val="001D48F6"/>
    <w:rsid w:val="001D5B03"/>
    <w:rsid w:val="001E10BA"/>
    <w:rsid w:val="001E14C3"/>
    <w:rsid w:val="001E2051"/>
    <w:rsid w:val="001E2446"/>
    <w:rsid w:val="001E2D9F"/>
    <w:rsid w:val="001E314C"/>
    <w:rsid w:val="001E335C"/>
    <w:rsid w:val="001E3448"/>
    <w:rsid w:val="001E4AA1"/>
    <w:rsid w:val="001E7F9C"/>
    <w:rsid w:val="001F0F24"/>
    <w:rsid w:val="001F1725"/>
    <w:rsid w:val="001F31D1"/>
    <w:rsid w:val="001F336B"/>
    <w:rsid w:val="001F336C"/>
    <w:rsid w:val="001F769B"/>
    <w:rsid w:val="00201701"/>
    <w:rsid w:val="00202101"/>
    <w:rsid w:val="00203D54"/>
    <w:rsid w:val="002048CD"/>
    <w:rsid w:val="00206F89"/>
    <w:rsid w:val="00207B11"/>
    <w:rsid w:val="00211459"/>
    <w:rsid w:val="00211492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27FAE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7341"/>
    <w:rsid w:val="00257D31"/>
    <w:rsid w:val="00260190"/>
    <w:rsid w:val="00261801"/>
    <w:rsid w:val="00263E3B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366A"/>
    <w:rsid w:val="002B3E8B"/>
    <w:rsid w:val="002B4919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D110C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97"/>
    <w:rsid w:val="002E52B7"/>
    <w:rsid w:val="002E79C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DFD"/>
    <w:rsid w:val="00335C84"/>
    <w:rsid w:val="00336533"/>
    <w:rsid w:val="00336F41"/>
    <w:rsid w:val="003409D4"/>
    <w:rsid w:val="00340B2F"/>
    <w:rsid w:val="00341A4B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545"/>
    <w:rsid w:val="00366EF3"/>
    <w:rsid w:val="003713FC"/>
    <w:rsid w:val="00371588"/>
    <w:rsid w:val="00372759"/>
    <w:rsid w:val="00373943"/>
    <w:rsid w:val="00373E1A"/>
    <w:rsid w:val="0037467D"/>
    <w:rsid w:val="00374B7E"/>
    <w:rsid w:val="00377981"/>
    <w:rsid w:val="00380840"/>
    <w:rsid w:val="003808E5"/>
    <w:rsid w:val="00383038"/>
    <w:rsid w:val="003832F5"/>
    <w:rsid w:val="003838F2"/>
    <w:rsid w:val="00384F78"/>
    <w:rsid w:val="00386755"/>
    <w:rsid w:val="00387B32"/>
    <w:rsid w:val="00391DFA"/>
    <w:rsid w:val="00392C3D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F35"/>
    <w:rsid w:val="003A6678"/>
    <w:rsid w:val="003A6F4A"/>
    <w:rsid w:val="003A75DA"/>
    <w:rsid w:val="003B03C2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565F"/>
    <w:rsid w:val="003C620A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316"/>
    <w:rsid w:val="003E6506"/>
    <w:rsid w:val="003E7839"/>
    <w:rsid w:val="003F06C9"/>
    <w:rsid w:val="003F0920"/>
    <w:rsid w:val="003F1AA9"/>
    <w:rsid w:val="003F2033"/>
    <w:rsid w:val="003F207A"/>
    <w:rsid w:val="003F2199"/>
    <w:rsid w:val="003F3D51"/>
    <w:rsid w:val="003F42D8"/>
    <w:rsid w:val="003F4D26"/>
    <w:rsid w:val="003F5B96"/>
    <w:rsid w:val="00400919"/>
    <w:rsid w:val="00400CCB"/>
    <w:rsid w:val="00400FF7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B4B"/>
    <w:rsid w:val="0042452F"/>
    <w:rsid w:val="00424CFE"/>
    <w:rsid w:val="00425ACF"/>
    <w:rsid w:val="00426AFA"/>
    <w:rsid w:val="00427149"/>
    <w:rsid w:val="00431160"/>
    <w:rsid w:val="00431519"/>
    <w:rsid w:val="00432948"/>
    <w:rsid w:val="00432AD9"/>
    <w:rsid w:val="00432CD4"/>
    <w:rsid w:val="004330E8"/>
    <w:rsid w:val="004332A7"/>
    <w:rsid w:val="00433D7E"/>
    <w:rsid w:val="0043473C"/>
    <w:rsid w:val="00434778"/>
    <w:rsid w:val="00434D1F"/>
    <w:rsid w:val="00435CC9"/>
    <w:rsid w:val="004364B0"/>
    <w:rsid w:val="00436DD3"/>
    <w:rsid w:val="004408F4"/>
    <w:rsid w:val="00442C69"/>
    <w:rsid w:val="00443B6F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58CF"/>
    <w:rsid w:val="00465B4F"/>
    <w:rsid w:val="004677F7"/>
    <w:rsid w:val="004712CA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4C19"/>
    <w:rsid w:val="004A6EAD"/>
    <w:rsid w:val="004A7344"/>
    <w:rsid w:val="004A7F06"/>
    <w:rsid w:val="004B0227"/>
    <w:rsid w:val="004B0985"/>
    <w:rsid w:val="004B1798"/>
    <w:rsid w:val="004B1FB2"/>
    <w:rsid w:val="004B3641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6E35"/>
    <w:rsid w:val="004D7BCE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682"/>
    <w:rsid w:val="00516EDD"/>
    <w:rsid w:val="00517742"/>
    <w:rsid w:val="005208D3"/>
    <w:rsid w:val="005234DC"/>
    <w:rsid w:val="0052456E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F64"/>
    <w:rsid w:val="00534F66"/>
    <w:rsid w:val="00536195"/>
    <w:rsid w:val="00536857"/>
    <w:rsid w:val="00540818"/>
    <w:rsid w:val="005412D1"/>
    <w:rsid w:val="00542170"/>
    <w:rsid w:val="005430EC"/>
    <w:rsid w:val="0054419F"/>
    <w:rsid w:val="0054605E"/>
    <w:rsid w:val="0055009A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67955"/>
    <w:rsid w:val="00570E49"/>
    <w:rsid w:val="00572C96"/>
    <w:rsid w:val="00572FB7"/>
    <w:rsid w:val="00573505"/>
    <w:rsid w:val="00573E64"/>
    <w:rsid w:val="00574058"/>
    <w:rsid w:val="00575573"/>
    <w:rsid w:val="005762A6"/>
    <w:rsid w:val="00582975"/>
    <w:rsid w:val="00583468"/>
    <w:rsid w:val="005835F2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6A8B"/>
    <w:rsid w:val="005A6BC0"/>
    <w:rsid w:val="005A6ECC"/>
    <w:rsid w:val="005B1A45"/>
    <w:rsid w:val="005B1C8A"/>
    <w:rsid w:val="005B2FB4"/>
    <w:rsid w:val="005B4B19"/>
    <w:rsid w:val="005B6151"/>
    <w:rsid w:val="005B698B"/>
    <w:rsid w:val="005B7144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7BB0"/>
    <w:rsid w:val="005E1F30"/>
    <w:rsid w:val="005E75D4"/>
    <w:rsid w:val="005E79F8"/>
    <w:rsid w:val="005F17A3"/>
    <w:rsid w:val="005F22E1"/>
    <w:rsid w:val="005F432D"/>
    <w:rsid w:val="005F5F1B"/>
    <w:rsid w:val="00601605"/>
    <w:rsid w:val="00601D96"/>
    <w:rsid w:val="00605B14"/>
    <w:rsid w:val="00606189"/>
    <w:rsid w:val="00610E5C"/>
    <w:rsid w:val="006112D0"/>
    <w:rsid w:val="0061304B"/>
    <w:rsid w:val="00613BD8"/>
    <w:rsid w:val="00613F59"/>
    <w:rsid w:val="00614DC1"/>
    <w:rsid w:val="00616894"/>
    <w:rsid w:val="006170BD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2A3A"/>
    <w:rsid w:val="00643A38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4764"/>
    <w:rsid w:val="00655AEA"/>
    <w:rsid w:val="006577E7"/>
    <w:rsid w:val="00663789"/>
    <w:rsid w:val="00664AE5"/>
    <w:rsid w:val="00665975"/>
    <w:rsid w:val="00665EB0"/>
    <w:rsid w:val="00667351"/>
    <w:rsid w:val="00667420"/>
    <w:rsid w:val="00667C69"/>
    <w:rsid w:val="00671656"/>
    <w:rsid w:val="00671883"/>
    <w:rsid w:val="00671A53"/>
    <w:rsid w:val="00671D84"/>
    <w:rsid w:val="006749AF"/>
    <w:rsid w:val="00676577"/>
    <w:rsid w:val="006777C3"/>
    <w:rsid w:val="00677C7D"/>
    <w:rsid w:val="00677D90"/>
    <w:rsid w:val="00677EE0"/>
    <w:rsid w:val="00682F33"/>
    <w:rsid w:val="0068355B"/>
    <w:rsid w:val="0068481C"/>
    <w:rsid w:val="00684ABB"/>
    <w:rsid w:val="00684CC9"/>
    <w:rsid w:val="00686352"/>
    <w:rsid w:val="00686B1D"/>
    <w:rsid w:val="00691210"/>
    <w:rsid w:val="00691428"/>
    <w:rsid w:val="00692923"/>
    <w:rsid w:val="0069338A"/>
    <w:rsid w:val="00693BAA"/>
    <w:rsid w:val="00694146"/>
    <w:rsid w:val="006959DF"/>
    <w:rsid w:val="00697BD4"/>
    <w:rsid w:val="006A1E15"/>
    <w:rsid w:val="006A22A5"/>
    <w:rsid w:val="006A24B1"/>
    <w:rsid w:val="006A2649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0DC7"/>
    <w:rsid w:val="006B121A"/>
    <w:rsid w:val="006B2723"/>
    <w:rsid w:val="006B28B0"/>
    <w:rsid w:val="006B2F38"/>
    <w:rsid w:val="006B54BA"/>
    <w:rsid w:val="006B5842"/>
    <w:rsid w:val="006B7310"/>
    <w:rsid w:val="006B77E6"/>
    <w:rsid w:val="006B7C69"/>
    <w:rsid w:val="006C125F"/>
    <w:rsid w:val="006C270C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9C3"/>
    <w:rsid w:val="006F2AAF"/>
    <w:rsid w:val="006F2AD4"/>
    <w:rsid w:val="006F3688"/>
    <w:rsid w:val="006F3AA7"/>
    <w:rsid w:val="006F3AE1"/>
    <w:rsid w:val="006F40BB"/>
    <w:rsid w:val="006F6118"/>
    <w:rsid w:val="007004E2"/>
    <w:rsid w:val="007043D3"/>
    <w:rsid w:val="0070442C"/>
    <w:rsid w:val="00704B2E"/>
    <w:rsid w:val="00706CE8"/>
    <w:rsid w:val="0070700C"/>
    <w:rsid w:val="007072E0"/>
    <w:rsid w:val="00707586"/>
    <w:rsid w:val="007109F5"/>
    <w:rsid w:val="00710B2B"/>
    <w:rsid w:val="007128D0"/>
    <w:rsid w:val="00712C7F"/>
    <w:rsid w:val="007152F0"/>
    <w:rsid w:val="0071618B"/>
    <w:rsid w:val="00716EB6"/>
    <w:rsid w:val="0071798E"/>
    <w:rsid w:val="00721BD7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DD4"/>
    <w:rsid w:val="007400F5"/>
    <w:rsid w:val="00742F37"/>
    <w:rsid w:val="00744073"/>
    <w:rsid w:val="00744176"/>
    <w:rsid w:val="0074620A"/>
    <w:rsid w:val="007467C8"/>
    <w:rsid w:val="00746B80"/>
    <w:rsid w:val="00746D8B"/>
    <w:rsid w:val="007475F6"/>
    <w:rsid w:val="00750530"/>
    <w:rsid w:val="00753246"/>
    <w:rsid w:val="0075530D"/>
    <w:rsid w:val="00755ACE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46C"/>
    <w:rsid w:val="00777D49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902AD"/>
    <w:rsid w:val="007905AA"/>
    <w:rsid w:val="007926F1"/>
    <w:rsid w:val="00794A82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450E"/>
    <w:rsid w:val="007B48B9"/>
    <w:rsid w:val="007B4E2F"/>
    <w:rsid w:val="007B59B8"/>
    <w:rsid w:val="007B62E9"/>
    <w:rsid w:val="007B64A3"/>
    <w:rsid w:val="007B6F78"/>
    <w:rsid w:val="007B75A4"/>
    <w:rsid w:val="007C0406"/>
    <w:rsid w:val="007C111E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8FF"/>
    <w:rsid w:val="007D7B3E"/>
    <w:rsid w:val="007E0084"/>
    <w:rsid w:val="007E0A1A"/>
    <w:rsid w:val="007E1871"/>
    <w:rsid w:val="007E1BD7"/>
    <w:rsid w:val="007E266A"/>
    <w:rsid w:val="007E3A6E"/>
    <w:rsid w:val="007E43D3"/>
    <w:rsid w:val="007E4CB8"/>
    <w:rsid w:val="007E5E40"/>
    <w:rsid w:val="007E5F5D"/>
    <w:rsid w:val="007E65BE"/>
    <w:rsid w:val="007E6B47"/>
    <w:rsid w:val="007E74D5"/>
    <w:rsid w:val="007E79A3"/>
    <w:rsid w:val="007E7A89"/>
    <w:rsid w:val="007F1835"/>
    <w:rsid w:val="007F201A"/>
    <w:rsid w:val="007F208B"/>
    <w:rsid w:val="007F3048"/>
    <w:rsid w:val="007F6773"/>
    <w:rsid w:val="00802F6B"/>
    <w:rsid w:val="00803D4B"/>
    <w:rsid w:val="00804A16"/>
    <w:rsid w:val="00804D23"/>
    <w:rsid w:val="00805247"/>
    <w:rsid w:val="0080602F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16B96"/>
    <w:rsid w:val="00820AFE"/>
    <w:rsid w:val="00820CF2"/>
    <w:rsid w:val="00822427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4710"/>
    <w:rsid w:val="00844D2E"/>
    <w:rsid w:val="00846B92"/>
    <w:rsid w:val="00853629"/>
    <w:rsid w:val="008536B7"/>
    <w:rsid w:val="00854709"/>
    <w:rsid w:val="00857C28"/>
    <w:rsid w:val="00860135"/>
    <w:rsid w:val="008616DD"/>
    <w:rsid w:val="00861E4C"/>
    <w:rsid w:val="00861F41"/>
    <w:rsid w:val="00862469"/>
    <w:rsid w:val="00862BEA"/>
    <w:rsid w:val="00863401"/>
    <w:rsid w:val="008636A5"/>
    <w:rsid w:val="00864DE0"/>
    <w:rsid w:val="00865336"/>
    <w:rsid w:val="00865685"/>
    <w:rsid w:val="00866216"/>
    <w:rsid w:val="0086642E"/>
    <w:rsid w:val="00870EC5"/>
    <w:rsid w:val="00871574"/>
    <w:rsid w:val="00871713"/>
    <w:rsid w:val="00871ADC"/>
    <w:rsid w:val="00872158"/>
    <w:rsid w:val="00872E25"/>
    <w:rsid w:val="00874085"/>
    <w:rsid w:val="008742AD"/>
    <w:rsid w:val="00874AFD"/>
    <w:rsid w:val="008774CC"/>
    <w:rsid w:val="00881016"/>
    <w:rsid w:val="00881619"/>
    <w:rsid w:val="0088168D"/>
    <w:rsid w:val="00883436"/>
    <w:rsid w:val="008838F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88C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8E5"/>
    <w:rsid w:val="008A194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1D72"/>
    <w:rsid w:val="008D375F"/>
    <w:rsid w:val="008D3FE0"/>
    <w:rsid w:val="008D5168"/>
    <w:rsid w:val="008D623A"/>
    <w:rsid w:val="008E0954"/>
    <w:rsid w:val="008E17AF"/>
    <w:rsid w:val="008E1A0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274C"/>
    <w:rsid w:val="009127D7"/>
    <w:rsid w:val="009129E5"/>
    <w:rsid w:val="009130AE"/>
    <w:rsid w:val="0091346B"/>
    <w:rsid w:val="00914063"/>
    <w:rsid w:val="00914269"/>
    <w:rsid w:val="00916A7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696E"/>
    <w:rsid w:val="00957321"/>
    <w:rsid w:val="00960079"/>
    <w:rsid w:val="00960B59"/>
    <w:rsid w:val="009611B5"/>
    <w:rsid w:val="00961A99"/>
    <w:rsid w:val="00962DE7"/>
    <w:rsid w:val="00964C26"/>
    <w:rsid w:val="00966013"/>
    <w:rsid w:val="0096627E"/>
    <w:rsid w:val="009666A6"/>
    <w:rsid w:val="00966D08"/>
    <w:rsid w:val="009677D0"/>
    <w:rsid w:val="009705A2"/>
    <w:rsid w:val="00970EEE"/>
    <w:rsid w:val="00972921"/>
    <w:rsid w:val="00973954"/>
    <w:rsid w:val="00973D09"/>
    <w:rsid w:val="009747F7"/>
    <w:rsid w:val="00974F96"/>
    <w:rsid w:val="00975330"/>
    <w:rsid w:val="00977E3F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56BC"/>
    <w:rsid w:val="009D69C3"/>
    <w:rsid w:val="009D7DFE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400B"/>
    <w:rsid w:val="00A05E21"/>
    <w:rsid w:val="00A0613B"/>
    <w:rsid w:val="00A0747C"/>
    <w:rsid w:val="00A0747F"/>
    <w:rsid w:val="00A1104B"/>
    <w:rsid w:val="00A118CC"/>
    <w:rsid w:val="00A144EE"/>
    <w:rsid w:val="00A14DEF"/>
    <w:rsid w:val="00A17462"/>
    <w:rsid w:val="00A17FA0"/>
    <w:rsid w:val="00A240EC"/>
    <w:rsid w:val="00A2418C"/>
    <w:rsid w:val="00A246D2"/>
    <w:rsid w:val="00A266AA"/>
    <w:rsid w:val="00A30C7E"/>
    <w:rsid w:val="00A31EEF"/>
    <w:rsid w:val="00A328CF"/>
    <w:rsid w:val="00A32FFC"/>
    <w:rsid w:val="00A33E20"/>
    <w:rsid w:val="00A34370"/>
    <w:rsid w:val="00A35191"/>
    <w:rsid w:val="00A36E27"/>
    <w:rsid w:val="00A370FF"/>
    <w:rsid w:val="00A37BF9"/>
    <w:rsid w:val="00A40193"/>
    <w:rsid w:val="00A41664"/>
    <w:rsid w:val="00A423A4"/>
    <w:rsid w:val="00A4240A"/>
    <w:rsid w:val="00A42425"/>
    <w:rsid w:val="00A43E94"/>
    <w:rsid w:val="00A44076"/>
    <w:rsid w:val="00A442D4"/>
    <w:rsid w:val="00A449FA"/>
    <w:rsid w:val="00A44EA1"/>
    <w:rsid w:val="00A45FCB"/>
    <w:rsid w:val="00A50237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5784"/>
    <w:rsid w:val="00A85B13"/>
    <w:rsid w:val="00A936F4"/>
    <w:rsid w:val="00A93A33"/>
    <w:rsid w:val="00A94690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6195"/>
    <w:rsid w:val="00AB7F64"/>
    <w:rsid w:val="00AC1236"/>
    <w:rsid w:val="00AC2374"/>
    <w:rsid w:val="00AC3A99"/>
    <w:rsid w:val="00AC3C4E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AF70C3"/>
    <w:rsid w:val="00B0280D"/>
    <w:rsid w:val="00B04095"/>
    <w:rsid w:val="00B04230"/>
    <w:rsid w:val="00B052DE"/>
    <w:rsid w:val="00B060BB"/>
    <w:rsid w:val="00B0699E"/>
    <w:rsid w:val="00B07250"/>
    <w:rsid w:val="00B1007F"/>
    <w:rsid w:val="00B10EA8"/>
    <w:rsid w:val="00B11380"/>
    <w:rsid w:val="00B11A87"/>
    <w:rsid w:val="00B12199"/>
    <w:rsid w:val="00B12948"/>
    <w:rsid w:val="00B152C5"/>
    <w:rsid w:val="00B1679C"/>
    <w:rsid w:val="00B17E89"/>
    <w:rsid w:val="00B21989"/>
    <w:rsid w:val="00B21AB4"/>
    <w:rsid w:val="00B22BE1"/>
    <w:rsid w:val="00B23133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2ECD"/>
    <w:rsid w:val="00B34125"/>
    <w:rsid w:val="00B34F58"/>
    <w:rsid w:val="00B35105"/>
    <w:rsid w:val="00B35396"/>
    <w:rsid w:val="00B359A3"/>
    <w:rsid w:val="00B369D6"/>
    <w:rsid w:val="00B41C18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322D"/>
    <w:rsid w:val="00B54760"/>
    <w:rsid w:val="00B57572"/>
    <w:rsid w:val="00B6211E"/>
    <w:rsid w:val="00B640D5"/>
    <w:rsid w:val="00B644D8"/>
    <w:rsid w:val="00B67495"/>
    <w:rsid w:val="00B674CD"/>
    <w:rsid w:val="00B709BD"/>
    <w:rsid w:val="00B7291A"/>
    <w:rsid w:val="00B74EA2"/>
    <w:rsid w:val="00B75530"/>
    <w:rsid w:val="00B75AB5"/>
    <w:rsid w:val="00B75F8A"/>
    <w:rsid w:val="00B76892"/>
    <w:rsid w:val="00B76A49"/>
    <w:rsid w:val="00B76E48"/>
    <w:rsid w:val="00B80434"/>
    <w:rsid w:val="00B82DB6"/>
    <w:rsid w:val="00B83125"/>
    <w:rsid w:val="00B83393"/>
    <w:rsid w:val="00B83728"/>
    <w:rsid w:val="00B83F40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5D27"/>
    <w:rsid w:val="00BA7AFD"/>
    <w:rsid w:val="00BB0990"/>
    <w:rsid w:val="00BB4D2C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354A"/>
    <w:rsid w:val="00BD47D3"/>
    <w:rsid w:val="00BD4B76"/>
    <w:rsid w:val="00BD5E83"/>
    <w:rsid w:val="00BD61B1"/>
    <w:rsid w:val="00BD6290"/>
    <w:rsid w:val="00BD7277"/>
    <w:rsid w:val="00BD7D6E"/>
    <w:rsid w:val="00BD7F0F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5C08"/>
    <w:rsid w:val="00C45CA1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98A"/>
    <w:rsid w:val="00C61A7E"/>
    <w:rsid w:val="00C6269F"/>
    <w:rsid w:val="00C63AC0"/>
    <w:rsid w:val="00C641E2"/>
    <w:rsid w:val="00C641F1"/>
    <w:rsid w:val="00C642DF"/>
    <w:rsid w:val="00C64785"/>
    <w:rsid w:val="00C655E3"/>
    <w:rsid w:val="00C65839"/>
    <w:rsid w:val="00C660AB"/>
    <w:rsid w:val="00C671DD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310"/>
    <w:rsid w:val="00CF677C"/>
    <w:rsid w:val="00CF74B7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3202"/>
    <w:rsid w:val="00D47379"/>
    <w:rsid w:val="00D479B7"/>
    <w:rsid w:val="00D47A56"/>
    <w:rsid w:val="00D51002"/>
    <w:rsid w:val="00D52096"/>
    <w:rsid w:val="00D528E0"/>
    <w:rsid w:val="00D545A1"/>
    <w:rsid w:val="00D54ADD"/>
    <w:rsid w:val="00D55A0F"/>
    <w:rsid w:val="00D55AB1"/>
    <w:rsid w:val="00D56B79"/>
    <w:rsid w:val="00D57D0F"/>
    <w:rsid w:val="00D604FF"/>
    <w:rsid w:val="00D61072"/>
    <w:rsid w:val="00D6160F"/>
    <w:rsid w:val="00D616C6"/>
    <w:rsid w:val="00D659E3"/>
    <w:rsid w:val="00D67B7D"/>
    <w:rsid w:val="00D70478"/>
    <w:rsid w:val="00D70B76"/>
    <w:rsid w:val="00D71DD0"/>
    <w:rsid w:val="00D72094"/>
    <w:rsid w:val="00D72BC4"/>
    <w:rsid w:val="00D72CE8"/>
    <w:rsid w:val="00D74E5B"/>
    <w:rsid w:val="00D74EDE"/>
    <w:rsid w:val="00D75C97"/>
    <w:rsid w:val="00D778D3"/>
    <w:rsid w:val="00D779BC"/>
    <w:rsid w:val="00D77A84"/>
    <w:rsid w:val="00D80A23"/>
    <w:rsid w:val="00D82AF2"/>
    <w:rsid w:val="00D85864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6CD"/>
    <w:rsid w:val="00DA69CE"/>
    <w:rsid w:val="00DA6E44"/>
    <w:rsid w:val="00DB064A"/>
    <w:rsid w:val="00DB0F93"/>
    <w:rsid w:val="00DB1772"/>
    <w:rsid w:val="00DB1EF8"/>
    <w:rsid w:val="00DB2910"/>
    <w:rsid w:val="00DB3386"/>
    <w:rsid w:val="00DB404E"/>
    <w:rsid w:val="00DB5194"/>
    <w:rsid w:val="00DB60DF"/>
    <w:rsid w:val="00DC0679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6E6"/>
    <w:rsid w:val="00DD1F7F"/>
    <w:rsid w:val="00DD290D"/>
    <w:rsid w:val="00DD4B1A"/>
    <w:rsid w:val="00DD5BC9"/>
    <w:rsid w:val="00DD6EF5"/>
    <w:rsid w:val="00DD7801"/>
    <w:rsid w:val="00DE0BF3"/>
    <w:rsid w:val="00DE2EAC"/>
    <w:rsid w:val="00DE42C8"/>
    <w:rsid w:val="00DF1DB5"/>
    <w:rsid w:val="00DF30D7"/>
    <w:rsid w:val="00DF37A2"/>
    <w:rsid w:val="00DF4319"/>
    <w:rsid w:val="00DF52C5"/>
    <w:rsid w:val="00DF56FF"/>
    <w:rsid w:val="00DF5A26"/>
    <w:rsid w:val="00DF65CC"/>
    <w:rsid w:val="00DF6EC5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AD1"/>
    <w:rsid w:val="00E20F68"/>
    <w:rsid w:val="00E20F84"/>
    <w:rsid w:val="00E249CE"/>
    <w:rsid w:val="00E24D8C"/>
    <w:rsid w:val="00E25E92"/>
    <w:rsid w:val="00E270CF"/>
    <w:rsid w:val="00E27F97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51D3"/>
    <w:rsid w:val="00E53D9F"/>
    <w:rsid w:val="00E551AB"/>
    <w:rsid w:val="00E5525A"/>
    <w:rsid w:val="00E5610D"/>
    <w:rsid w:val="00E57208"/>
    <w:rsid w:val="00E60805"/>
    <w:rsid w:val="00E62157"/>
    <w:rsid w:val="00E62ABA"/>
    <w:rsid w:val="00E62FDE"/>
    <w:rsid w:val="00E63571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45E"/>
    <w:rsid w:val="00E829C3"/>
    <w:rsid w:val="00E831CD"/>
    <w:rsid w:val="00E857DE"/>
    <w:rsid w:val="00E86597"/>
    <w:rsid w:val="00E91537"/>
    <w:rsid w:val="00E91A3B"/>
    <w:rsid w:val="00E937A4"/>
    <w:rsid w:val="00E938A1"/>
    <w:rsid w:val="00E93ACF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D8"/>
    <w:rsid w:val="00EC4D39"/>
    <w:rsid w:val="00EC6665"/>
    <w:rsid w:val="00EC6C83"/>
    <w:rsid w:val="00ED2134"/>
    <w:rsid w:val="00ED403E"/>
    <w:rsid w:val="00ED4914"/>
    <w:rsid w:val="00ED6A0E"/>
    <w:rsid w:val="00ED70D7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85C"/>
    <w:rsid w:val="00EF4E45"/>
    <w:rsid w:val="00EF5106"/>
    <w:rsid w:val="00EF5705"/>
    <w:rsid w:val="00EF64E2"/>
    <w:rsid w:val="00EF69DC"/>
    <w:rsid w:val="00EF7121"/>
    <w:rsid w:val="00EF7312"/>
    <w:rsid w:val="00F00B6C"/>
    <w:rsid w:val="00F0194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9ED"/>
    <w:rsid w:val="00F15A80"/>
    <w:rsid w:val="00F16376"/>
    <w:rsid w:val="00F1735A"/>
    <w:rsid w:val="00F205DE"/>
    <w:rsid w:val="00F21ED9"/>
    <w:rsid w:val="00F22819"/>
    <w:rsid w:val="00F22D0F"/>
    <w:rsid w:val="00F23F2F"/>
    <w:rsid w:val="00F25219"/>
    <w:rsid w:val="00F25D31"/>
    <w:rsid w:val="00F279C5"/>
    <w:rsid w:val="00F31BF7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60CC9"/>
    <w:rsid w:val="00F60F4E"/>
    <w:rsid w:val="00F628B1"/>
    <w:rsid w:val="00F633D4"/>
    <w:rsid w:val="00F64CA6"/>
    <w:rsid w:val="00F652EF"/>
    <w:rsid w:val="00F6617C"/>
    <w:rsid w:val="00F667AF"/>
    <w:rsid w:val="00F670FD"/>
    <w:rsid w:val="00F71D4F"/>
    <w:rsid w:val="00F71FB4"/>
    <w:rsid w:val="00F74753"/>
    <w:rsid w:val="00F7593E"/>
    <w:rsid w:val="00F75C4F"/>
    <w:rsid w:val="00F75C95"/>
    <w:rsid w:val="00F7637A"/>
    <w:rsid w:val="00F80539"/>
    <w:rsid w:val="00F80569"/>
    <w:rsid w:val="00F8109C"/>
    <w:rsid w:val="00F83246"/>
    <w:rsid w:val="00F835B9"/>
    <w:rsid w:val="00F8473B"/>
    <w:rsid w:val="00F84EB5"/>
    <w:rsid w:val="00F8543E"/>
    <w:rsid w:val="00F91024"/>
    <w:rsid w:val="00F916AC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4DCC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16"/>
    <w:rsid w:val="00FB6099"/>
    <w:rsid w:val="00FB60C0"/>
    <w:rsid w:val="00FB68A6"/>
    <w:rsid w:val="00FB7417"/>
    <w:rsid w:val="00FC0AAB"/>
    <w:rsid w:val="00FC3A17"/>
    <w:rsid w:val="00FC4BD4"/>
    <w:rsid w:val="00FC69D1"/>
    <w:rsid w:val="00FD046F"/>
    <w:rsid w:val="00FD0731"/>
    <w:rsid w:val="00FD0945"/>
    <w:rsid w:val="00FD1261"/>
    <w:rsid w:val="00FD18DA"/>
    <w:rsid w:val="00FD1946"/>
    <w:rsid w:val="00FD1DCC"/>
    <w:rsid w:val="00FD349E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82F"/>
    <w:rsid w:val="00FE62C4"/>
    <w:rsid w:val="00FE6FEC"/>
    <w:rsid w:val="00FE72DA"/>
    <w:rsid w:val="00FF069C"/>
    <w:rsid w:val="00FF11DE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4444-B199-4251-B69F-B8187D7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HCP</cp:lastModifiedBy>
  <cp:revision>6</cp:revision>
  <cp:lastPrinted>2023-03-29T10:35:00Z</cp:lastPrinted>
  <dcterms:created xsi:type="dcterms:W3CDTF">2023-03-29T11:48:00Z</dcterms:created>
  <dcterms:modified xsi:type="dcterms:W3CDTF">2023-03-30T16:06:00Z</dcterms:modified>
</cp:coreProperties>
</file>